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F718B59" w14:textId="53F716B2" w:rsidR="001209AA" w:rsidRDefault="00BB63B9" w:rsidP="00CE7A78">
      <w:pPr>
        <w:tabs>
          <w:tab w:val="left" w:pos="6740"/>
        </w:tabs>
        <w:jc w:val="center"/>
        <w:rPr>
          <w:rFonts w:asciiTheme="majorHAnsi" w:hAnsiTheme="majorHAnsi" w:cstheme="majorHAnsi"/>
          <w:b/>
          <w:bCs/>
          <w:caps/>
          <w:sz w:val="22"/>
          <w:szCs w:val="22"/>
        </w:rPr>
      </w:pPr>
      <w:r w:rsidRPr="00BB63B9">
        <w:rPr>
          <w:rFonts w:asciiTheme="majorHAnsi" w:hAnsiTheme="majorHAnsi" w:cstheme="majorHAnsi"/>
          <w:b/>
          <w:bCs/>
          <w:caps/>
          <w:sz w:val="22"/>
          <w:szCs w:val="22"/>
        </w:rPr>
        <w:t>mODULO DI CANDIDATURA fESTIVAL cHIèDISCENA 202</w:t>
      </w:r>
      <w:r w:rsidR="002758BB">
        <w:rPr>
          <w:rFonts w:asciiTheme="majorHAnsi" w:hAnsiTheme="majorHAnsi" w:cstheme="majorHAnsi"/>
          <w:b/>
          <w:bCs/>
          <w:caps/>
          <w:sz w:val="22"/>
          <w:szCs w:val="22"/>
        </w:rPr>
        <w:t>6</w:t>
      </w:r>
    </w:p>
    <w:p w14:paraId="2B63C02F" w14:textId="2BE2DBBF" w:rsidR="001209AA" w:rsidRPr="001209AA" w:rsidRDefault="007B71F0" w:rsidP="007B71F0">
      <w:pPr>
        <w:tabs>
          <w:tab w:val="left" w:pos="6740"/>
        </w:tabs>
        <w:jc w:val="center"/>
        <w:rPr>
          <w:rFonts w:asciiTheme="majorHAnsi" w:hAnsiTheme="majorHAnsi" w:cstheme="majorHAnsi"/>
          <w:bCs/>
          <w:caps/>
          <w:sz w:val="22"/>
          <w:szCs w:val="22"/>
        </w:rPr>
      </w:pPr>
      <w:r>
        <w:rPr>
          <w:rFonts w:asciiTheme="majorHAnsi" w:hAnsiTheme="majorHAnsi" w:cstheme="majorHAnsi"/>
          <w:bCs/>
          <w:caps/>
          <w:sz w:val="22"/>
          <w:szCs w:val="22"/>
        </w:rPr>
        <w:t>Gioia del Colle –</w:t>
      </w:r>
      <w:r w:rsidR="002758BB">
        <w:rPr>
          <w:rFonts w:asciiTheme="majorHAnsi" w:hAnsiTheme="majorHAnsi" w:cstheme="majorHAnsi"/>
          <w:bCs/>
          <w:caps/>
          <w:sz w:val="22"/>
          <w:szCs w:val="22"/>
        </w:rPr>
        <w:t>11/18 APRILE 2026</w:t>
      </w:r>
    </w:p>
    <w:p w14:paraId="58CECE9E" w14:textId="769E20F8" w:rsidR="00BB63B9" w:rsidRPr="001209AA" w:rsidRDefault="001209AA" w:rsidP="009B137E">
      <w:pPr>
        <w:tabs>
          <w:tab w:val="left" w:pos="6740"/>
        </w:tabs>
        <w:jc w:val="center"/>
        <w:rPr>
          <w:rFonts w:asciiTheme="majorHAnsi" w:hAnsiTheme="majorHAnsi" w:cstheme="majorHAnsi"/>
          <w:b/>
          <w:bCs/>
          <w:caps/>
          <w:color w:val="FF0000"/>
          <w:sz w:val="22"/>
          <w:szCs w:val="22"/>
        </w:rPr>
      </w:pPr>
      <w:r w:rsidRPr="001209AA">
        <w:rPr>
          <w:rFonts w:asciiTheme="majorHAnsi" w:hAnsiTheme="majorHAnsi" w:cstheme="majorHAnsi"/>
          <w:b/>
          <w:bCs/>
          <w:caps/>
          <w:color w:val="FF0000"/>
          <w:sz w:val="22"/>
          <w:szCs w:val="22"/>
        </w:rPr>
        <w:t>(COMPILARE PREFERIBILMENTE IN DIGITALE)</w:t>
      </w:r>
    </w:p>
    <w:p w14:paraId="623B32EA" w14:textId="141D221D" w:rsidR="00BB63B9" w:rsidRPr="00BB63B9" w:rsidRDefault="00BB63B9" w:rsidP="009B137E">
      <w:pPr>
        <w:tabs>
          <w:tab w:val="left" w:pos="6740"/>
        </w:tabs>
        <w:jc w:val="center"/>
        <w:rPr>
          <w:rFonts w:asciiTheme="majorHAnsi" w:hAnsiTheme="majorHAnsi" w:cstheme="majorHAnsi"/>
          <w:bCs/>
          <w:caps/>
          <w:sz w:val="22"/>
          <w:szCs w:val="22"/>
        </w:rPr>
      </w:pPr>
    </w:p>
    <w:p w14:paraId="130AFF56" w14:textId="00FD9057" w:rsidR="00BB63B9" w:rsidRPr="002055B7" w:rsidRDefault="00BB63B9" w:rsidP="00BB63B9">
      <w:pPr>
        <w:tabs>
          <w:tab w:val="left" w:pos="6740"/>
        </w:tabs>
        <w:spacing w:line="360" w:lineRule="auto"/>
        <w:rPr>
          <w:rFonts w:asciiTheme="majorHAnsi" w:hAnsiTheme="majorHAnsi" w:cstheme="majorHAnsi"/>
          <w:bCs/>
          <w:caps/>
          <w:sz w:val="20"/>
          <w:szCs w:val="20"/>
        </w:rPr>
      </w:pPr>
      <w:r w:rsidRPr="002055B7">
        <w:rPr>
          <w:rFonts w:asciiTheme="majorHAnsi" w:hAnsiTheme="majorHAnsi" w:cstheme="majorHAnsi"/>
          <w:bCs/>
          <w:caps/>
          <w:sz w:val="20"/>
          <w:szCs w:val="20"/>
        </w:rPr>
        <w:t>Denominazione Scuola/Associazione__________________________________________________</w:t>
      </w:r>
      <w:r w:rsidR="002055B7">
        <w:rPr>
          <w:rFonts w:asciiTheme="majorHAnsi" w:hAnsiTheme="majorHAnsi" w:cstheme="majorHAnsi"/>
          <w:bCs/>
          <w:caps/>
          <w:sz w:val="20"/>
          <w:szCs w:val="20"/>
        </w:rPr>
        <w:t>________________</w:t>
      </w:r>
    </w:p>
    <w:p w14:paraId="4CFA3CE2" w14:textId="0A0CE243" w:rsidR="00BB63B9" w:rsidRPr="002055B7" w:rsidRDefault="00BB63B9" w:rsidP="00BB63B9">
      <w:pPr>
        <w:tabs>
          <w:tab w:val="left" w:pos="6740"/>
        </w:tabs>
        <w:spacing w:line="360" w:lineRule="auto"/>
        <w:rPr>
          <w:rFonts w:asciiTheme="majorHAnsi" w:hAnsiTheme="majorHAnsi" w:cstheme="majorHAnsi"/>
          <w:bCs/>
          <w:caps/>
          <w:sz w:val="20"/>
          <w:szCs w:val="20"/>
        </w:rPr>
      </w:pPr>
      <w:r w:rsidRPr="002055B7">
        <w:rPr>
          <w:rFonts w:asciiTheme="majorHAnsi" w:hAnsiTheme="majorHAnsi" w:cstheme="majorHAnsi"/>
          <w:bCs/>
          <w:caps/>
          <w:sz w:val="20"/>
          <w:szCs w:val="20"/>
        </w:rPr>
        <w:t>C.F. Istituto o associazione_____________________________________________________________</w:t>
      </w:r>
      <w:r w:rsidR="002055B7">
        <w:rPr>
          <w:rFonts w:asciiTheme="majorHAnsi" w:hAnsiTheme="majorHAnsi" w:cstheme="majorHAnsi"/>
          <w:bCs/>
          <w:caps/>
          <w:sz w:val="20"/>
          <w:szCs w:val="20"/>
        </w:rPr>
        <w:t>_______________</w:t>
      </w:r>
    </w:p>
    <w:p w14:paraId="4D2AC1F1" w14:textId="3F221132" w:rsidR="00BB63B9" w:rsidRPr="002055B7" w:rsidRDefault="00BB63B9" w:rsidP="00BB63B9">
      <w:pPr>
        <w:tabs>
          <w:tab w:val="left" w:pos="6740"/>
        </w:tabs>
        <w:spacing w:line="360" w:lineRule="auto"/>
        <w:rPr>
          <w:rFonts w:asciiTheme="majorHAnsi" w:hAnsiTheme="majorHAnsi" w:cstheme="majorHAnsi"/>
          <w:bCs/>
          <w:caps/>
          <w:sz w:val="20"/>
          <w:szCs w:val="20"/>
        </w:rPr>
      </w:pPr>
      <w:r w:rsidRPr="002055B7">
        <w:rPr>
          <w:rFonts w:asciiTheme="majorHAnsi" w:hAnsiTheme="majorHAnsi" w:cstheme="majorHAnsi"/>
          <w:bCs/>
          <w:caps/>
          <w:sz w:val="20"/>
          <w:szCs w:val="20"/>
        </w:rPr>
        <w:t>Via e numero civico____________________________________________________________</w:t>
      </w:r>
      <w:r w:rsidR="002055B7">
        <w:rPr>
          <w:rFonts w:asciiTheme="majorHAnsi" w:hAnsiTheme="majorHAnsi" w:cstheme="majorHAnsi"/>
          <w:bCs/>
          <w:caps/>
          <w:sz w:val="20"/>
          <w:szCs w:val="20"/>
        </w:rPr>
        <w:t>_________</w:t>
      </w:r>
      <w:r w:rsidRPr="002055B7">
        <w:rPr>
          <w:rFonts w:asciiTheme="majorHAnsi" w:hAnsiTheme="majorHAnsi" w:cstheme="majorHAnsi"/>
          <w:bCs/>
          <w:caps/>
          <w:sz w:val="20"/>
          <w:szCs w:val="20"/>
        </w:rPr>
        <w:t>_____________</w:t>
      </w:r>
      <w:r w:rsidRPr="002055B7">
        <w:rPr>
          <w:rFonts w:asciiTheme="majorHAnsi" w:hAnsiTheme="majorHAnsi" w:cstheme="majorHAnsi"/>
          <w:bCs/>
          <w:caps/>
          <w:sz w:val="20"/>
          <w:szCs w:val="20"/>
        </w:rPr>
        <w:tab/>
      </w:r>
    </w:p>
    <w:p w14:paraId="7C5F1A9B" w14:textId="1A6B032D" w:rsidR="00BB63B9" w:rsidRPr="002055B7" w:rsidRDefault="00BB63B9" w:rsidP="00BB63B9">
      <w:pPr>
        <w:tabs>
          <w:tab w:val="left" w:pos="6740"/>
        </w:tabs>
        <w:spacing w:line="360" w:lineRule="auto"/>
        <w:rPr>
          <w:rFonts w:asciiTheme="majorHAnsi" w:hAnsiTheme="majorHAnsi" w:cstheme="majorHAnsi"/>
          <w:bCs/>
          <w:caps/>
          <w:sz w:val="20"/>
          <w:szCs w:val="20"/>
        </w:rPr>
      </w:pPr>
      <w:r w:rsidRPr="002055B7">
        <w:rPr>
          <w:rFonts w:asciiTheme="majorHAnsi" w:hAnsiTheme="majorHAnsi" w:cstheme="majorHAnsi"/>
          <w:bCs/>
          <w:caps/>
          <w:sz w:val="20"/>
          <w:szCs w:val="20"/>
        </w:rPr>
        <w:t>CAP e Comune___________________________________________________________________________</w:t>
      </w:r>
      <w:r w:rsidR="004E5D81">
        <w:rPr>
          <w:rFonts w:asciiTheme="majorHAnsi" w:hAnsiTheme="majorHAnsi" w:cstheme="majorHAnsi"/>
          <w:bCs/>
          <w:caps/>
          <w:sz w:val="20"/>
          <w:szCs w:val="20"/>
        </w:rPr>
        <w:t>_________</w:t>
      </w:r>
      <w:r w:rsidRPr="002055B7">
        <w:rPr>
          <w:rFonts w:asciiTheme="majorHAnsi" w:hAnsiTheme="majorHAnsi" w:cstheme="majorHAnsi"/>
          <w:bCs/>
          <w:caps/>
          <w:sz w:val="20"/>
          <w:szCs w:val="20"/>
        </w:rPr>
        <w:t>____</w:t>
      </w:r>
      <w:r w:rsidRPr="002055B7">
        <w:rPr>
          <w:rFonts w:asciiTheme="majorHAnsi" w:hAnsiTheme="majorHAnsi" w:cstheme="majorHAnsi"/>
          <w:bCs/>
          <w:caps/>
          <w:sz w:val="20"/>
          <w:szCs w:val="20"/>
        </w:rPr>
        <w:tab/>
      </w:r>
    </w:p>
    <w:p w14:paraId="678CA744" w14:textId="564A0C51" w:rsidR="00BB63B9" w:rsidRPr="002055B7" w:rsidRDefault="00BB63B9" w:rsidP="00BB63B9">
      <w:pPr>
        <w:tabs>
          <w:tab w:val="left" w:pos="6740"/>
        </w:tabs>
        <w:spacing w:line="360" w:lineRule="auto"/>
        <w:rPr>
          <w:rFonts w:asciiTheme="majorHAnsi" w:hAnsiTheme="majorHAnsi" w:cstheme="majorHAnsi"/>
          <w:bCs/>
          <w:caps/>
          <w:sz w:val="20"/>
          <w:szCs w:val="20"/>
        </w:rPr>
      </w:pPr>
      <w:r w:rsidRPr="002055B7">
        <w:rPr>
          <w:rFonts w:asciiTheme="majorHAnsi" w:hAnsiTheme="majorHAnsi" w:cstheme="majorHAnsi"/>
          <w:bCs/>
          <w:caps/>
          <w:sz w:val="20"/>
          <w:szCs w:val="20"/>
        </w:rPr>
        <w:t>Provincia______________________________________________________________________________</w:t>
      </w:r>
      <w:r w:rsidR="004E5D81">
        <w:rPr>
          <w:rFonts w:asciiTheme="majorHAnsi" w:hAnsiTheme="majorHAnsi" w:cstheme="majorHAnsi"/>
          <w:bCs/>
          <w:caps/>
          <w:sz w:val="20"/>
          <w:szCs w:val="20"/>
        </w:rPr>
        <w:t>__________</w:t>
      </w:r>
      <w:r w:rsidRPr="002055B7">
        <w:rPr>
          <w:rFonts w:asciiTheme="majorHAnsi" w:hAnsiTheme="majorHAnsi" w:cstheme="majorHAnsi"/>
          <w:bCs/>
          <w:caps/>
          <w:sz w:val="20"/>
          <w:szCs w:val="20"/>
        </w:rPr>
        <w:t>____</w:t>
      </w:r>
      <w:r w:rsidRPr="002055B7">
        <w:rPr>
          <w:rFonts w:asciiTheme="majorHAnsi" w:hAnsiTheme="majorHAnsi" w:cstheme="majorHAnsi"/>
          <w:bCs/>
          <w:caps/>
          <w:sz w:val="20"/>
          <w:szCs w:val="20"/>
        </w:rPr>
        <w:tab/>
      </w:r>
    </w:p>
    <w:p w14:paraId="19F9B864" w14:textId="52DB91F9" w:rsidR="00BB63B9" w:rsidRPr="002055B7" w:rsidRDefault="00BB63B9" w:rsidP="00BB63B9">
      <w:pPr>
        <w:tabs>
          <w:tab w:val="left" w:pos="6740"/>
        </w:tabs>
        <w:spacing w:line="360" w:lineRule="auto"/>
        <w:rPr>
          <w:rFonts w:asciiTheme="majorHAnsi" w:hAnsiTheme="majorHAnsi" w:cstheme="majorHAnsi"/>
          <w:bCs/>
          <w:caps/>
          <w:sz w:val="20"/>
          <w:szCs w:val="20"/>
        </w:rPr>
      </w:pPr>
      <w:r w:rsidRPr="002055B7">
        <w:rPr>
          <w:rFonts w:asciiTheme="majorHAnsi" w:hAnsiTheme="majorHAnsi" w:cstheme="majorHAnsi"/>
          <w:bCs/>
          <w:caps/>
          <w:sz w:val="20"/>
          <w:szCs w:val="20"/>
        </w:rPr>
        <w:t>Telefono __________________________________________________________________________</w:t>
      </w:r>
      <w:r w:rsidR="004E5D81">
        <w:rPr>
          <w:rFonts w:asciiTheme="majorHAnsi" w:hAnsiTheme="majorHAnsi" w:cstheme="majorHAnsi"/>
          <w:bCs/>
          <w:caps/>
          <w:sz w:val="20"/>
          <w:szCs w:val="20"/>
        </w:rPr>
        <w:t>__________</w:t>
      </w:r>
      <w:r w:rsidRPr="002055B7">
        <w:rPr>
          <w:rFonts w:asciiTheme="majorHAnsi" w:hAnsiTheme="majorHAnsi" w:cstheme="majorHAnsi"/>
          <w:bCs/>
          <w:caps/>
          <w:sz w:val="20"/>
          <w:szCs w:val="20"/>
        </w:rPr>
        <w:t>________</w:t>
      </w:r>
    </w:p>
    <w:p w14:paraId="1C23A242" w14:textId="17D647D6" w:rsidR="00BB63B9" w:rsidRPr="002055B7" w:rsidRDefault="00BB63B9" w:rsidP="00BB63B9">
      <w:pPr>
        <w:tabs>
          <w:tab w:val="left" w:pos="6740"/>
        </w:tabs>
        <w:spacing w:line="360" w:lineRule="auto"/>
        <w:rPr>
          <w:rFonts w:asciiTheme="majorHAnsi" w:hAnsiTheme="majorHAnsi" w:cstheme="majorHAnsi"/>
          <w:bCs/>
          <w:caps/>
          <w:sz w:val="20"/>
          <w:szCs w:val="20"/>
        </w:rPr>
      </w:pPr>
      <w:r w:rsidRPr="002055B7">
        <w:rPr>
          <w:rFonts w:asciiTheme="majorHAnsi" w:hAnsiTheme="majorHAnsi" w:cstheme="majorHAnsi"/>
          <w:bCs/>
          <w:caps/>
          <w:sz w:val="20"/>
          <w:szCs w:val="20"/>
        </w:rPr>
        <w:t>e-mail _______________________________________________________________________________</w:t>
      </w:r>
      <w:r w:rsidR="004E5D81">
        <w:rPr>
          <w:rFonts w:asciiTheme="majorHAnsi" w:hAnsiTheme="majorHAnsi" w:cstheme="majorHAnsi"/>
          <w:bCs/>
          <w:caps/>
          <w:sz w:val="20"/>
          <w:szCs w:val="20"/>
        </w:rPr>
        <w:t>_________</w:t>
      </w:r>
      <w:r w:rsidRPr="002055B7">
        <w:rPr>
          <w:rFonts w:asciiTheme="majorHAnsi" w:hAnsiTheme="majorHAnsi" w:cstheme="majorHAnsi"/>
          <w:bCs/>
          <w:caps/>
          <w:sz w:val="20"/>
          <w:szCs w:val="20"/>
        </w:rPr>
        <w:t>______</w:t>
      </w:r>
      <w:r w:rsidRPr="002055B7">
        <w:rPr>
          <w:rFonts w:asciiTheme="majorHAnsi" w:hAnsiTheme="majorHAnsi" w:cstheme="majorHAnsi"/>
          <w:bCs/>
          <w:caps/>
          <w:sz w:val="20"/>
          <w:szCs w:val="20"/>
        </w:rPr>
        <w:tab/>
      </w:r>
    </w:p>
    <w:p w14:paraId="690B3639" w14:textId="5DD6E6BD" w:rsidR="00BB63B9" w:rsidRPr="002055B7" w:rsidRDefault="00BB63B9" w:rsidP="00BB63B9">
      <w:pPr>
        <w:tabs>
          <w:tab w:val="left" w:pos="6740"/>
        </w:tabs>
        <w:spacing w:line="360" w:lineRule="auto"/>
        <w:rPr>
          <w:rFonts w:asciiTheme="majorHAnsi" w:hAnsiTheme="majorHAnsi" w:cstheme="majorHAnsi"/>
          <w:bCs/>
          <w:caps/>
          <w:sz w:val="20"/>
          <w:szCs w:val="20"/>
        </w:rPr>
      </w:pPr>
      <w:r w:rsidRPr="002055B7">
        <w:rPr>
          <w:rFonts w:asciiTheme="majorHAnsi" w:hAnsiTheme="majorHAnsi" w:cstheme="majorHAnsi"/>
          <w:bCs/>
          <w:caps/>
          <w:sz w:val="20"/>
          <w:szCs w:val="20"/>
        </w:rPr>
        <w:t>Nominativo docente referente Prof.ssa/ Prof.__________________________________________</w:t>
      </w:r>
      <w:r w:rsidR="004E5D81">
        <w:rPr>
          <w:rFonts w:asciiTheme="majorHAnsi" w:hAnsiTheme="majorHAnsi" w:cstheme="majorHAnsi"/>
          <w:bCs/>
          <w:caps/>
          <w:sz w:val="20"/>
          <w:szCs w:val="20"/>
        </w:rPr>
        <w:t>__________</w:t>
      </w:r>
      <w:r w:rsidRPr="002055B7">
        <w:rPr>
          <w:rFonts w:asciiTheme="majorHAnsi" w:hAnsiTheme="majorHAnsi" w:cstheme="majorHAnsi"/>
          <w:bCs/>
          <w:caps/>
          <w:sz w:val="20"/>
          <w:szCs w:val="20"/>
        </w:rPr>
        <w:t>______</w:t>
      </w:r>
    </w:p>
    <w:p w14:paraId="33C24218" w14:textId="299E48EB" w:rsidR="00BB63B9" w:rsidRPr="002055B7" w:rsidRDefault="00BB63B9" w:rsidP="00BB63B9">
      <w:pPr>
        <w:tabs>
          <w:tab w:val="left" w:pos="6740"/>
        </w:tabs>
        <w:spacing w:line="360" w:lineRule="auto"/>
        <w:rPr>
          <w:rFonts w:asciiTheme="majorHAnsi" w:hAnsiTheme="majorHAnsi" w:cstheme="majorHAnsi"/>
          <w:bCs/>
          <w:caps/>
          <w:sz w:val="20"/>
          <w:szCs w:val="20"/>
        </w:rPr>
      </w:pPr>
      <w:r w:rsidRPr="002055B7">
        <w:rPr>
          <w:rFonts w:asciiTheme="majorHAnsi" w:hAnsiTheme="majorHAnsi" w:cstheme="majorHAnsi"/>
          <w:bCs/>
          <w:caps/>
          <w:sz w:val="20"/>
          <w:szCs w:val="20"/>
        </w:rPr>
        <w:t>Cell. docente referente_______________________________________________________________</w:t>
      </w:r>
      <w:r w:rsidR="004E5D81">
        <w:rPr>
          <w:rFonts w:asciiTheme="majorHAnsi" w:hAnsiTheme="majorHAnsi" w:cstheme="majorHAnsi"/>
          <w:bCs/>
          <w:caps/>
          <w:sz w:val="20"/>
          <w:szCs w:val="20"/>
        </w:rPr>
        <w:t>__________</w:t>
      </w:r>
      <w:r w:rsidRPr="002055B7">
        <w:rPr>
          <w:rFonts w:asciiTheme="majorHAnsi" w:hAnsiTheme="majorHAnsi" w:cstheme="majorHAnsi"/>
          <w:bCs/>
          <w:caps/>
          <w:sz w:val="20"/>
          <w:szCs w:val="20"/>
        </w:rPr>
        <w:t>______</w:t>
      </w:r>
    </w:p>
    <w:p w14:paraId="47FC6A33" w14:textId="5A1A71AA" w:rsidR="00BB63B9" w:rsidRPr="002055B7" w:rsidRDefault="00BB63B9" w:rsidP="00BB63B9">
      <w:pPr>
        <w:tabs>
          <w:tab w:val="left" w:pos="6740"/>
        </w:tabs>
        <w:spacing w:line="360" w:lineRule="auto"/>
        <w:rPr>
          <w:rFonts w:asciiTheme="majorHAnsi" w:hAnsiTheme="majorHAnsi" w:cstheme="majorHAnsi"/>
          <w:bCs/>
          <w:caps/>
          <w:sz w:val="20"/>
          <w:szCs w:val="20"/>
        </w:rPr>
      </w:pPr>
      <w:r w:rsidRPr="002055B7">
        <w:rPr>
          <w:rFonts w:asciiTheme="majorHAnsi" w:hAnsiTheme="majorHAnsi" w:cstheme="majorHAnsi"/>
          <w:bCs/>
          <w:caps/>
          <w:sz w:val="20"/>
          <w:szCs w:val="20"/>
        </w:rPr>
        <w:t>E-mail personale docente______________________________________________________________</w:t>
      </w:r>
      <w:r w:rsidR="004E5D81">
        <w:rPr>
          <w:rFonts w:asciiTheme="majorHAnsi" w:hAnsiTheme="majorHAnsi" w:cstheme="majorHAnsi"/>
          <w:bCs/>
          <w:caps/>
          <w:sz w:val="20"/>
          <w:szCs w:val="20"/>
        </w:rPr>
        <w:t>_________-</w:t>
      </w:r>
      <w:r w:rsidRPr="002055B7">
        <w:rPr>
          <w:rFonts w:asciiTheme="majorHAnsi" w:hAnsiTheme="majorHAnsi" w:cstheme="majorHAnsi"/>
          <w:bCs/>
          <w:caps/>
          <w:sz w:val="20"/>
          <w:szCs w:val="20"/>
        </w:rPr>
        <w:t>_____</w:t>
      </w:r>
      <w:r w:rsidRPr="002055B7">
        <w:rPr>
          <w:rFonts w:asciiTheme="majorHAnsi" w:hAnsiTheme="majorHAnsi" w:cstheme="majorHAnsi"/>
          <w:bCs/>
          <w:caps/>
          <w:sz w:val="20"/>
          <w:szCs w:val="20"/>
        </w:rPr>
        <w:tab/>
      </w:r>
    </w:p>
    <w:p w14:paraId="7783186D" w14:textId="13A1E249" w:rsidR="00BB63B9" w:rsidRPr="002055B7" w:rsidRDefault="00BB63B9" w:rsidP="00BB63B9">
      <w:pPr>
        <w:tabs>
          <w:tab w:val="left" w:pos="6740"/>
        </w:tabs>
        <w:spacing w:line="360" w:lineRule="auto"/>
        <w:rPr>
          <w:rFonts w:asciiTheme="majorHAnsi" w:hAnsiTheme="majorHAnsi" w:cstheme="majorHAnsi"/>
          <w:bCs/>
          <w:caps/>
          <w:sz w:val="20"/>
          <w:szCs w:val="20"/>
        </w:rPr>
      </w:pPr>
      <w:r w:rsidRPr="002055B7">
        <w:rPr>
          <w:rFonts w:asciiTheme="majorHAnsi" w:hAnsiTheme="majorHAnsi" w:cstheme="majorHAnsi"/>
          <w:bCs/>
          <w:caps/>
          <w:sz w:val="20"/>
          <w:szCs w:val="20"/>
        </w:rPr>
        <w:t xml:space="preserve">Nominativo </w:t>
      </w:r>
      <w:r w:rsidR="002055B7" w:rsidRPr="002055B7">
        <w:rPr>
          <w:rFonts w:asciiTheme="majorHAnsi" w:hAnsiTheme="majorHAnsi" w:cstheme="majorHAnsi"/>
          <w:bCs/>
          <w:caps/>
          <w:sz w:val="20"/>
          <w:szCs w:val="20"/>
        </w:rPr>
        <w:t xml:space="preserve">esperta/o esterna/o (se presente) </w:t>
      </w:r>
      <w:r w:rsidRPr="002055B7">
        <w:rPr>
          <w:rFonts w:asciiTheme="majorHAnsi" w:hAnsiTheme="majorHAnsi" w:cstheme="majorHAnsi"/>
          <w:bCs/>
          <w:caps/>
          <w:sz w:val="20"/>
          <w:szCs w:val="20"/>
        </w:rPr>
        <w:t>_______________________________________</w:t>
      </w:r>
      <w:r w:rsidR="004E5D81">
        <w:rPr>
          <w:rFonts w:asciiTheme="majorHAnsi" w:hAnsiTheme="majorHAnsi" w:cstheme="majorHAnsi"/>
          <w:bCs/>
          <w:caps/>
          <w:sz w:val="20"/>
          <w:szCs w:val="20"/>
        </w:rPr>
        <w:t>__________</w:t>
      </w:r>
      <w:r w:rsidRPr="002055B7">
        <w:rPr>
          <w:rFonts w:asciiTheme="majorHAnsi" w:hAnsiTheme="majorHAnsi" w:cstheme="majorHAnsi"/>
          <w:bCs/>
          <w:caps/>
          <w:sz w:val="20"/>
          <w:szCs w:val="20"/>
        </w:rPr>
        <w:t>_________</w:t>
      </w:r>
    </w:p>
    <w:p w14:paraId="39830922" w14:textId="5BAA1D73" w:rsidR="00BB63B9" w:rsidRPr="002055B7" w:rsidRDefault="00BB63B9" w:rsidP="00BB63B9">
      <w:pPr>
        <w:tabs>
          <w:tab w:val="left" w:pos="6740"/>
        </w:tabs>
        <w:spacing w:line="360" w:lineRule="auto"/>
        <w:rPr>
          <w:rFonts w:asciiTheme="majorHAnsi" w:hAnsiTheme="majorHAnsi" w:cstheme="majorHAnsi"/>
          <w:bCs/>
          <w:caps/>
          <w:sz w:val="20"/>
          <w:szCs w:val="20"/>
        </w:rPr>
      </w:pPr>
      <w:r w:rsidRPr="002055B7">
        <w:rPr>
          <w:rFonts w:asciiTheme="majorHAnsi" w:hAnsiTheme="majorHAnsi" w:cstheme="majorHAnsi"/>
          <w:bCs/>
          <w:caps/>
          <w:sz w:val="20"/>
          <w:szCs w:val="20"/>
        </w:rPr>
        <w:t>Cell. Personale e</w:t>
      </w:r>
      <w:r w:rsidR="002055B7" w:rsidRPr="002055B7">
        <w:rPr>
          <w:rFonts w:asciiTheme="majorHAnsi" w:hAnsiTheme="majorHAnsi" w:cstheme="majorHAnsi"/>
          <w:bCs/>
          <w:caps/>
          <w:sz w:val="20"/>
          <w:szCs w:val="20"/>
        </w:rPr>
        <w:t>sperta/o esterna/o</w:t>
      </w:r>
      <w:r w:rsidRPr="002055B7">
        <w:rPr>
          <w:rFonts w:asciiTheme="majorHAnsi" w:hAnsiTheme="majorHAnsi" w:cstheme="majorHAnsi"/>
          <w:bCs/>
          <w:caps/>
          <w:sz w:val="20"/>
          <w:szCs w:val="20"/>
        </w:rPr>
        <w:t>_________________________________________</w:t>
      </w:r>
      <w:r w:rsidR="002055B7" w:rsidRPr="002055B7">
        <w:rPr>
          <w:rFonts w:asciiTheme="majorHAnsi" w:hAnsiTheme="majorHAnsi" w:cstheme="majorHAnsi"/>
          <w:bCs/>
          <w:caps/>
          <w:sz w:val="20"/>
          <w:szCs w:val="20"/>
        </w:rPr>
        <w:t>________</w:t>
      </w:r>
      <w:r w:rsidR="004E5D81">
        <w:rPr>
          <w:rFonts w:asciiTheme="majorHAnsi" w:hAnsiTheme="majorHAnsi" w:cstheme="majorHAnsi"/>
          <w:bCs/>
          <w:caps/>
          <w:sz w:val="20"/>
          <w:szCs w:val="20"/>
        </w:rPr>
        <w:t>__________</w:t>
      </w:r>
      <w:r w:rsidR="002055B7" w:rsidRPr="002055B7">
        <w:rPr>
          <w:rFonts w:asciiTheme="majorHAnsi" w:hAnsiTheme="majorHAnsi" w:cstheme="majorHAnsi"/>
          <w:bCs/>
          <w:caps/>
          <w:sz w:val="20"/>
          <w:szCs w:val="20"/>
        </w:rPr>
        <w:t>________</w:t>
      </w:r>
      <w:r w:rsidRPr="002055B7">
        <w:rPr>
          <w:rFonts w:asciiTheme="majorHAnsi" w:hAnsiTheme="majorHAnsi" w:cstheme="majorHAnsi"/>
          <w:bCs/>
          <w:caps/>
          <w:sz w:val="20"/>
          <w:szCs w:val="20"/>
        </w:rPr>
        <w:tab/>
      </w:r>
    </w:p>
    <w:p w14:paraId="730238B0" w14:textId="65674834" w:rsidR="00BB63B9" w:rsidRPr="002055B7" w:rsidRDefault="00BB63B9" w:rsidP="00BB63B9">
      <w:pPr>
        <w:tabs>
          <w:tab w:val="left" w:pos="6740"/>
        </w:tabs>
        <w:spacing w:line="360" w:lineRule="auto"/>
        <w:rPr>
          <w:rFonts w:asciiTheme="majorHAnsi" w:hAnsiTheme="majorHAnsi" w:cstheme="majorHAnsi"/>
          <w:bCs/>
          <w:caps/>
          <w:sz w:val="20"/>
          <w:szCs w:val="20"/>
        </w:rPr>
      </w:pPr>
      <w:r w:rsidRPr="002055B7">
        <w:rPr>
          <w:rFonts w:asciiTheme="majorHAnsi" w:hAnsiTheme="majorHAnsi" w:cstheme="majorHAnsi"/>
          <w:bCs/>
          <w:caps/>
          <w:sz w:val="20"/>
          <w:szCs w:val="20"/>
        </w:rPr>
        <w:t>E-mail esperta/o ________________________________________________________________</w:t>
      </w:r>
      <w:r w:rsidR="004E5D81">
        <w:rPr>
          <w:rFonts w:asciiTheme="majorHAnsi" w:hAnsiTheme="majorHAnsi" w:cstheme="majorHAnsi"/>
          <w:bCs/>
          <w:caps/>
          <w:sz w:val="20"/>
          <w:szCs w:val="20"/>
        </w:rPr>
        <w:t>__________</w:t>
      </w:r>
      <w:r w:rsidRPr="002055B7">
        <w:rPr>
          <w:rFonts w:asciiTheme="majorHAnsi" w:hAnsiTheme="majorHAnsi" w:cstheme="majorHAnsi"/>
          <w:bCs/>
          <w:caps/>
          <w:sz w:val="20"/>
          <w:szCs w:val="20"/>
        </w:rPr>
        <w:t>______</w:t>
      </w:r>
      <w:r w:rsidR="002055B7" w:rsidRPr="002055B7">
        <w:rPr>
          <w:rFonts w:asciiTheme="majorHAnsi" w:hAnsiTheme="majorHAnsi" w:cstheme="majorHAnsi"/>
          <w:bCs/>
          <w:caps/>
          <w:sz w:val="20"/>
          <w:szCs w:val="20"/>
        </w:rPr>
        <w:t>_____</w:t>
      </w:r>
      <w:r w:rsidRPr="002055B7">
        <w:rPr>
          <w:rFonts w:asciiTheme="majorHAnsi" w:hAnsiTheme="majorHAnsi" w:cstheme="majorHAnsi"/>
          <w:bCs/>
          <w:caps/>
          <w:sz w:val="20"/>
          <w:szCs w:val="20"/>
        </w:rPr>
        <w:tab/>
      </w:r>
    </w:p>
    <w:p w14:paraId="3745A1E3" w14:textId="2FA5F513" w:rsidR="00BB63B9" w:rsidRPr="002055B7" w:rsidRDefault="00BB63B9" w:rsidP="00BB63B9">
      <w:pPr>
        <w:tabs>
          <w:tab w:val="left" w:pos="6740"/>
        </w:tabs>
        <w:spacing w:line="360" w:lineRule="auto"/>
        <w:rPr>
          <w:rFonts w:asciiTheme="majorHAnsi" w:hAnsiTheme="majorHAnsi" w:cstheme="majorHAnsi"/>
          <w:bCs/>
          <w:caps/>
          <w:sz w:val="20"/>
          <w:szCs w:val="20"/>
        </w:rPr>
      </w:pPr>
      <w:r w:rsidRPr="002055B7">
        <w:rPr>
          <w:rFonts w:asciiTheme="majorHAnsi" w:hAnsiTheme="majorHAnsi" w:cstheme="majorHAnsi"/>
          <w:bCs/>
          <w:caps/>
          <w:sz w:val="20"/>
          <w:szCs w:val="20"/>
        </w:rPr>
        <w:t>Titolo dello spettacolo ________________________________________________________</w:t>
      </w:r>
      <w:r w:rsidR="004E5D81">
        <w:rPr>
          <w:rFonts w:asciiTheme="majorHAnsi" w:hAnsiTheme="majorHAnsi" w:cstheme="majorHAnsi"/>
          <w:bCs/>
          <w:caps/>
          <w:sz w:val="20"/>
          <w:szCs w:val="20"/>
        </w:rPr>
        <w:t>__________</w:t>
      </w:r>
      <w:r w:rsidRPr="002055B7">
        <w:rPr>
          <w:rFonts w:asciiTheme="majorHAnsi" w:hAnsiTheme="majorHAnsi" w:cstheme="majorHAnsi"/>
          <w:bCs/>
          <w:caps/>
          <w:sz w:val="20"/>
          <w:szCs w:val="20"/>
        </w:rPr>
        <w:t>_______</w:t>
      </w:r>
      <w:r w:rsidR="002055B7" w:rsidRPr="002055B7">
        <w:rPr>
          <w:rFonts w:asciiTheme="majorHAnsi" w:hAnsiTheme="majorHAnsi" w:cstheme="majorHAnsi"/>
          <w:bCs/>
          <w:caps/>
          <w:sz w:val="20"/>
          <w:szCs w:val="20"/>
        </w:rPr>
        <w:t>____</w:t>
      </w:r>
      <w:r w:rsidRPr="002055B7">
        <w:rPr>
          <w:rFonts w:asciiTheme="majorHAnsi" w:hAnsiTheme="majorHAnsi" w:cstheme="majorHAnsi"/>
          <w:bCs/>
          <w:caps/>
          <w:sz w:val="20"/>
          <w:szCs w:val="20"/>
        </w:rPr>
        <w:t>_</w:t>
      </w:r>
      <w:r w:rsidRPr="002055B7">
        <w:rPr>
          <w:rFonts w:asciiTheme="majorHAnsi" w:hAnsiTheme="majorHAnsi" w:cstheme="majorHAnsi"/>
          <w:bCs/>
          <w:caps/>
          <w:sz w:val="20"/>
          <w:szCs w:val="20"/>
        </w:rPr>
        <w:tab/>
      </w:r>
    </w:p>
    <w:p w14:paraId="5BB59B5A" w14:textId="3DAFB6B4" w:rsidR="00BB63B9" w:rsidRPr="002055B7" w:rsidRDefault="001209AA" w:rsidP="00BB63B9">
      <w:pPr>
        <w:tabs>
          <w:tab w:val="left" w:pos="6740"/>
        </w:tabs>
        <w:spacing w:line="360" w:lineRule="auto"/>
        <w:rPr>
          <w:rFonts w:asciiTheme="majorHAnsi" w:hAnsiTheme="majorHAnsi" w:cstheme="majorHAnsi"/>
          <w:bCs/>
          <w:caps/>
          <w:sz w:val="20"/>
          <w:szCs w:val="20"/>
        </w:rPr>
      </w:pPr>
      <w:r w:rsidRPr="002055B7">
        <w:rPr>
          <w:rFonts w:asciiTheme="majorHAnsi" w:hAnsiTheme="majorHAnsi" w:cstheme="majorHAnsi"/>
          <w:bCs/>
          <w:caps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91E51F" wp14:editId="1DB1B4A4">
                <wp:simplePos x="0" y="0"/>
                <wp:positionH relativeFrom="column">
                  <wp:posOffset>1104738</wp:posOffset>
                </wp:positionH>
                <wp:positionV relativeFrom="paragraph">
                  <wp:posOffset>10160</wp:posOffset>
                </wp:positionV>
                <wp:extent cx="116840" cy="127000"/>
                <wp:effectExtent l="0" t="0" r="16510" b="2540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87FBF" id="Rettangolo 21" o:spid="_x0000_s1026" style="position:absolute;margin-left:87pt;margin-top:.8pt;width:9.2pt;height:1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miXAIAAAwFAAAOAAAAZHJzL2Uyb0RvYy54bWysVN9P2zAQfp+0/8Hy+0hSdcAqUlQVMU1C&#10;gICJZ+PYbTTb553dpt1fv7OTpoihPUx7cXy+3999l4vLnTVsqzC04GpenZScKSehad2q5t+frj+d&#10;cxaicI0w4FTN9yrwy/nHDxedn6kJrME0ChkFcWHW+ZqvY/SzoghyrawIJ+CVI6UGtCKSiKuiQdFR&#10;dGuKSVmeFh1g4xGkCoFer3oln+f4WisZ77QOKjJTc6ot5hPz+ZLOYn4hZisUft3KoQzxD1VY0TpK&#10;Ooa6ElGwDbZ/hLKtRAig44kEW4DWrVS5B+qmKt9087gWXuVeCJzgR5jC/wsrb7f3yNqm5pOKMycs&#10;zehBRZrYCgwweiSEOh9mZPjo73GQAl1TuzuNNn2pEbbLqO5HVNUuMkmPVXV6PiXsJamqyVlZZtSL&#10;o7PHEL8qsCxdao40tIyl2N6ESAnJ9GBCQiqmT59vcW9UqsC4B6WpEUo4yd6ZQmppkG0FDb/5kVuh&#10;WNkyuejWmNGpes/JxIPTYJvcVKbV6Fi+53jMNlrnjODi6GhbB/h3Z93bH7rue01tv0Czp7kh9IQO&#10;Xl63BN6NCPFeIDGY8KatjHd0aANdzWG4cbYG/PXee7InYpGWs442oubh50ag4sx8c0S5L9U0jTFm&#10;Yfr5bEICvta8vNa4jV0C4U6souryNdlHc7hqBPtMy7tIWUklnKTcNZcRD8Iy9ptK6y/VYpHNaG28&#10;iDfu0csUPKGayPG0exboBwZFot4tHLZHzN4QqbdNng4Wmwi6zSw74jrgTSuXyTf8HtJOv5az1fEn&#10;Nv8NAAD//wMAUEsDBBQABgAIAAAAIQDRmydn3QAAAAgBAAAPAAAAZHJzL2Rvd25yZXYueG1sTI9B&#10;T4NAEIXvJv6HzZj0ZhdJg5ayNA1J00RPYj1427JTILKzhN1S8Nc7Pelt3rzJm+9l28l2YsTBt44U&#10;PC0jEEiVMy3VCo4f+8cXED5oMrpzhApm9LDN7+8ynRp3pXccy1ALDiGfagVNCH0qpa8atNovXY/E&#10;3tkNVgeWQy3NoK8cbjsZR1EirW6JPzS6x6LB6ru8WAVvswzj8TNZ/4xFO5vyqzi8YqHU4mHabUAE&#10;nMLfMdzwGR1yZjq5CxkvOtbPK+4SeEhA3Px1vAJxUhDzQuaZ/F8g/wUAAP//AwBQSwECLQAUAAYA&#10;CAAAACEAtoM4kv4AAADhAQAAEwAAAAAAAAAAAAAAAAAAAAAAW0NvbnRlbnRfVHlwZXNdLnhtbFBL&#10;AQItABQABgAIAAAAIQA4/SH/1gAAAJQBAAALAAAAAAAAAAAAAAAAAC8BAABfcmVscy8ucmVsc1BL&#10;AQItABQABgAIAAAAIQCd+xmiXAIAAAwFAAAOAAAAAAAAAAAAAAAAAC4CAABkcnMvZTJvRG9jLnht&#10;bFBLAQItABQABgAIAAAAIQDRmydn3QAAAAgBAAAPAAAAAAAAAAAAAAAAALYEAABkcnMvZG93bnJl&#10;di54bWxQSwUGAAAAAAQABADzAAAAwAUAAAAA&#10;" fillcolor="white [3201]" strokecolor="black [3200]" strokeweight="2pt"/>
            </w:pict>
          </mc:Fallback>
        </mc:AlternateContent>
      </w:r>
      <w:r w:rsidRPr="002055B7">
        <w:rPr>
          <w:rFonts w:asciiTheme="majorHAnsi" w:hAnsiTheme="majorHAnsi" w:cstheme="majorHAnsi"/>
          <w:bCs/>
          <w:caps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256E67" wp14:editId="6ADDC5D0">
                <wp:simplePos x="0" y="0"/>
                <wp:positionH relativeFrom="column">
                  <wp:posOffset>4509608</wp:posOffset>
                </wp:positionH>
                <wp:positionV relativeFrom="paragraph">
                  <wp:posOffset>10795</wp:posOffset>
                </wp:positionV>
                <wp:extent cx="116840" cy="127000"/>
                <wp:effectExtent l="0" t="0" r="16510" b="2540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0EA35" id="Rettangolo 24" o:spid="_x0000_s1026" style="position:absolute;margin-left:355.1pt;margin-top:.85pt;width:9.2pt;height:1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75DXwIAAAwFAAAOAAAAZHJzL2Uyb0RvYy54bWysVMFu2zAMvQ/YPwi6r7aDrO2COkXQosOA&#10;oi2aDj2rspQYk0SNUuJkXz9KdpyiK3YYdpFJ8ZEUH0lfXO6sYVuFoQVX8+qk5Ew5CU3rVjX//nTz&#10;6ZyzEIVrhAGnar5XgV/OP3646PxMTWANplHIKIgLs87XfB2jnxVFkGtlRTgBrxwZNaAVkVRcFQ2K&#10;jqJbU0zK8rToABuPIFUIdHvdG/k8x9dayXivdVCRmZrT22I+MZ8v6SzmF2K2QuHXrRyeIf7hFVa0&#10;jpKOoa5FFGyD7R+hbCsRAuh4IsEWoHUrVa6BqqnKN9Us18KrXAuRE/xIU/h/YeXd9gFZ29R8MuXM&#10;CUs9elSROrYCA4wuiaHOhxkBl/4BBy2QmMrdabTpS4WwXWZ1P7KqdpFJuqyq0/MpcS/JVE3OyjKz&#10;XhydPYb4VYFlSag5UtMyl2J7GyIlJOgBQkp6TJ8+S3FvVHqBcY9KUyGUcJK98wipK4NsK6j5zY8q&#10;lUKxMjK56NaY0al6z8nEg9OATW4qj9XoWL7neMw2onNGcHF0tK0D/Luz7vGHqvtaU9kv0Oypbwj9&#10;QAcvb1oi71aE+CCQJpj4pq2M93RoA13NYZA4WwP+eu8+4WmwyMpZRxtR8/BzI1BxZr45Grkv1TS1&#10;MWZl+vlsQgq+try8triNvQLivaL99zKLCR/NQdQI9pmWd5Gykkk4SblrLiMelKvYbyqtv1SLRYbR&#10;2ngRb93SyxQ8sZqG42n3LNAPExRp9O7gsD1i9maQemzydLDYRNBtnrIjrwPftHJ5YIbfQ9rp13pG&#10;HX9i898AAAD//wMAUEsDBBQABgAIAAAAIQDNoSr23QAAAAgBAAAPAAAAZHJzL2Rvd25yZXYueG1s&#10;TI/BToNAEIbvJr7DZkx6s0s5QIssjSExJvUktofetuwIRHaWsFsKPr3jSY8z359/vsn3s+3FhKPv&#10;HCnYrCMQSLUzHTUKjh8vj1sQPmgyuneEChb0sC/u73KdGXejd5yq0AguIZ9pBW0IQyalr1u02q/d&#10;gMTs041WBx7HRppR37jc9jKOokRa3RFfaPWAZYv1V3W1Ct4WGabjKdl9T2W3mOpcvh6wVGr1MD8/&#10;gQg4h78w/OqzOhTsdHFXMl70CtJNFHOUQQqCeRpvExAXBTEvZJHL/w8UPwAAAP//AwBQSwECLQAU&#10;AAYACAAAACEAtoM4kv4AAADhAQAAEwAAAAAAAAAAAAAAAAAAAAAAW0NvbnRlbnRfVHlwZXNdLnht&#10;bFBLAQItABQABgAIAAAAIQA4/SH/1gAAAJQBAAALAAAAAAAAAAAAAAAAAC8BAABfcmVscy8ucmVs&#10;c1BLAQItABQABgAIAAAAIQA/m75DXwIAAAwFAAAOAAAAAAAAAAAAAAAAAC4CAABkcnMvZTJvRG9j&#10;LnhtbFBLAQItABQABgAIAAAAIQDNoSr23QAAAAgBAAAPAAAAAAAAAAAAAAAAALkEAABkcnMvZG93&#10;bnJldi54bWxQSwUGAAAAAAQABADzAAAAwwUAAAAA&#10;" fillcolor="white [3201]" strokecolor="black [3200]" strokeweight="2pt"/>
            </w:pict>
          </mc:Fallback>
        </mc:AlternateContent>
      </w:r>
      <w:r w:rsidRPr="002055B7">
        <w:rPr>
          <w:rFonts w:asciiTheme="majorHAnsi" w:hAnsiTheme="majorHAnsi" w:cstheme="majorHAnsi"/>
          <w:bCs/>
          <w:caps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DAE413" wp14:editId="66F81C4A">
                <wp:simplePos x="0" y="0"/>
                <wp:positionH relativeFrom="column">
                  <wp:posOffset>2491105</wp:posOffset>
                </wp:positionH>
                <wp:positionV relativeFrom="paragraph">
                  <wp:posOffset>11430</wp:posOffset>
                </wp:positionV>
                <wp:extent cx="116840" cy="127000"/>
                <wp:effectExtent l="0" t="0" r="16510" b="2540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F9B3F" id="Rettangolo 22" o:spid="_x0000_s1026" style="position:absolute;margin-left:196.15pt;margin-top:.9pt;width:9.2pt;height:1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v9XwIAAAwFAAAOAAAAZHJzL2Uyb0RvYy54bWysVN9PGzEMfp+0/yHK+7gfYsAqrqgCMU1C&#10;gICJ55BL2tOSOHPSXru/fk7uekUM7WHaS86OP9vxZ/vOL7bWsI3C0IFreHVUcqachLZzy4Z/f7r+&#10;dMZZiMK1woBTDd+pwC/mHz+c936maliBaRUyCuLCrPcNX8XoZ0UR5EpZEY7AK0dGDWhFJBWXRYui&#10;p+jWFHVZnhQ9YOsRpAqBbq8GI5/n+ForGe+0Dioy03B6W8wn5vMlncX8XMyWKPyqk+MzxD+8worO&#10;UdIp1JWIgq2x+yOU7SRCAB2PJNgCtO6kyjVQNVX5pprHlfAq10LkBD/RFP5fWHm7uUfWtQ2va86c&#10;sNSjBxWpY0swwOiSGOp9mBHw0d/jqAUSU7lbjTZ9qRC2zazuJlbVNjJJl1V1cnZM3EsyVfVpWWbW&#10;i4OzxxC/KrAsCQ1HalrmUmxuQqSEBN1DSEmPGdJnKe6MSi8w7kFpKoQS1tk7j5C6NMg2gprf/qhS&#10;KRQrI5OL7oyZnKr3nEzcO43Y5KbyWE2O5XuOh2wTOmcEFydH2znAvzvrAb+veqg1lf0C7Y76hjAM&#10;dPDyuiPybkSI9wJpgolv2sp4R4c20DccRomzFeCv9+4TngaLrJz1tBENDz/XAhVn5pujkftSHac2&#10;xqwcfz6tScHXlpfXFre2l0C8V7T/XmYx4aPZixrBPtPyLlJWMgknKXfDZcS9chmHTaX1l2qxyDBa&#10;Gy/ijXv0MgVPrKbheNo+C/TjBEUavVvYb4+YvRmkAZs8HSzWEXSXp+zA68g3rVwemPH3kHb6tZ5R&#10;h5/Y/DcAAAD//wMAUEsDBBQABgAIAAAAIQAMp90w3gAAAAgBAAAPAAAAZHJzL2Rvd25yZXYueG1s&#10;TI/BTsMwEETvSPyDtUjcqNMUtTSNU1WRKiQ4kZZDb268JBHxOordNOHrWU70uPNGszPpdrStGLD3&#10;jSMF81kEAql0pqFKwfGwf3oB4YMmo1tHqGBCD9vs/i7ViXFX+sChCJXgEPKJVlCH0CVS+rJGq/3M&#10;dUjMvlxvdeCzr6Tp9ZXDbSvjKFpKqxviD7XuMK+x/C4uVsH7JMNw/Fyuf4a8mUxxyl/fMFfq8WHc&#10;bUAEHMO/Gf7qc3XIuNPZXch40SpYrOMFWxnwAubP82gF4qwgZkFmqbwdkP0CAAD//wMAUEsBAi0A&#10;FAAGAAgAAAAhALaDOJL+AAAA4QEAABMAAAAAAAAAAAAAAAAAAAAAAFtDb250ZW50X1R5cGVzXS54&#10;bWxQSwECLQAUAAYACAAAACEAOP0h/9YAAACUAQAACwAAAAAAAAAAAAAAAAAvAQAAX3JlbHMvLnJl&#10;bHNQSwECLQAUAAYACAAAACEAAyR7/V8CAAAMBQAADgAAAAAAAAAAAAAAAAAuAgAAZHJzL2Uyb0Rv&#10;Yy54bWxQSwECLQAUAAYACAAAACEADKfdMN4AAAAIAQAADwAAAAAAAAAAAAAAAAC5BAAAZHJzL2Rv&#10;d25yZXYueG1sUEsFBgAAAAAEAAQA8wAAAMQFAAAAAA==&#10;" fillcolor="white [3201]" strokecolor="black [3200]" strokeweight="2pt"/>
            </w:pict>
          </mc:Fallback>
        </mc:AlternateContent>
      </w:r>
      <w:r w:rsidR="004E5D81" w:rsidRPr="002055B7">
        <w:rPr>
          <w:rFonts w:asciiTheme="majorHAnsi" w:hAnsiTheme="majorHAnsi" w:cstheme="majorHAnsi"/>
          <w:bCs/>
          <w:caps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F17669" wp14:editId="416DD4DC">
                <wp:simplePos x="0" y="0"/>
                <wp:positionH relativeFrom="column">
                  <wp:posOffset>3522655</wp:posOffset>
                </wp:positionH>
                <wp:positionV relativeFrom="paragraph">
                  <wp:posOffset>12641</wp:posOffset>
                </wp:positionV>
                <wp:extent cx="116840" cy="127000"/>
                <wp:effectExtent l="0" t="0" r="16510" b="2540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F33DD" id="Rettangolo 23" o:spid="_x0000_s1026" style="position:absolute;margin-left:277.35pt;margin-top:1pt;width:9.2pt;height:1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Ip+XwIAAAwFAAAOAAAAZHJzL2Uyb0RvYy54bWysVE1v2zAMvQ/YfxB0X21nXT+COkXQosOA&#10;og3aDj2rspQYk0SNUuJkv36U7DhFV+ww7CKT4iMpPpK+uNxawzYKQwuu5tVRyZlyEprWLWv+/enm&#10;0xlnIQrXCANO1XynAr+cffxw0fmpmsAKTKOQURAXpp2v+SpGPy2KIFfKinAEXjkyakArIqm4LBoU&#10;HUW3ppiU5UnRATYeQaoQ6Pa6N/JZjq+1kvFe66AiMzWnt8V8Yj5f0lnMLsR0icKvWjk8Q/zDK6xo&#10;HSUdQ12LKNga2z9C2VYiBNDxSIItQOtWqlwDVVOVb6p5XAmvci1ETvAjTeH/hZV3mwWytqn55DNn&#10;Tljq0YOK1LElGGB0SQx1PkwJ+OgXOGiBxFTuVqNNXyqEbTOru5FVtY1M0mVVnZwdE/eSTNXktCwz&#10;68XB2WOIXxVYloSaIzUtcyk2tyFSQoLuIaSkx/TpsxR3RqUXGPegNBVCCSfZO4+QujLINoKa3/yo&#10;UikUKyOTi26NGZ2q95xM3DsN2OSm8liNjuV7jodsIzpnBBdHR9s6wL876x6/r7qvNZX9As2O+obQ&#10;D3Tw8qYl8m5FiAuBNMHEN21lvKdDG+hqDoPE2Qrw13v3CU+DRVbOOtqImoefa4GKM/PN0cidV8ep&#10;jTErx19OJ6Tga8vLa4tb2ysg3ivafy+zmPDR7EWNYJ9peecpK5mEk5S75jLiXrmK/abS+ks1n2cY&#10;rY0X8dY9epmCJ1bTcDxtnwX6YYIijd4d7LdHTN8MUo9Nng7m6wi6zVN24HXgm1YuD8zwe0g7/VrP&#10;qMNPbPYbAAD//wMAUEsDBBQABgAIAAAAIQDi+bWw3gAAAAgBAAAPAAAAZHJzL2Rvd25yZXYueG1s&#10;TI/BTsMwEETvSP0Haytxo04LaUuIU6FICAlOpO2hNzdekoh4HcVumvD1LCc4zs5o9k26G20rBux9&#10;40jBchGBQCqdaahScNi/3G1B+KDJ6NYRKpjQwy6b3aQ6Me5KHzgUoRJcQj7RCuoQukRKX9ZotV+4&#10;Dom9T9dbHVj2lTS9vnK5beUqitbS6ob4Q607zGssv4qLVfA+yTAcjuvH7yFvJlOc8tc3zJW6nY/P&#10;TyACjuEvDL/4jA4ZM53dhYwXrYI4fthwVMGKJ7Efb+6XIM6s+SCzVP4fkP0AAAD//wMAUEsBAi0A&#10;FAAGAAgAAAAhALaDOJL+AAAA4QEAABMAAAAAAAAAAAAAAAAAAAAAAFtDb250ZW50X1R5cGVzXS54&#10;bWxQSwECLQAUAAYACAAAACEAOP0h/9YAAACUAQAACwAAAAAAAAAAAAAAAAAvAQAAX3JlbHMvLnJl&#10;bHNQSwECLQAUAAYACAAAACEAtmyKfl8CAAAMBQAADgAAAAAAAAAAAAAAAAAuAgAAZHJzL2Uyb0Rv&#10;Yy54bWxQSwECLQAUAAYACAAAACEA4vm1sN4AAAAIAQAADwAAAAAAAAAAAAAAAAC5BAAAZHJzL2Rv&#10;d25yZXYueG1sUEsFBgAAAAAEAAQA8wAAAMQFAAAAAA==&#10;" fillcolor="white [3201]" strokecolor="black [3200]" strokeweight="2pt"/>
            </w:pict>
          </mc:Fallback>
        </mc:AlternateContent>
      </w:r>
      <w:proofErr w:type="gramStart"/>
      <w:r w:rsidR="00BB63B9" w:rsidRPr="002055B7">
        <w:rPr>
          <w:rFonts w:asciiTheme="majorHAnsi" w:hAnsiTheme="majorHAnsi" w:cstheme="majorHAnsi"/>
          <w:bCs/>
          <w:caps/>
          <w:sz w:val="20"/>
          <w:szCs w:val="20"/>
        </w:rPr>
        <w:t>Catego</w:t>
      </w:r>
      <w:r w:rsidR="007934DB">
        <w:rPr>
          <w:rFonts w:asciiTheme="majorHAnsi" w:hAnsiTheme="majorHAnsi" w:cstheme="majorHAnsi"/>
          <w:bCs/>
          <w:caps/>
          <w:sz w:val="20"/>
          <w:szCs w:val="20"/>
        </w:rPr>
        <w:t xml:space="preserve">ria:  </w:t>
      </w:r>
      <w:r w:rsidR="002055B7" w:rsidRPr="002055B7">
        <w:rPr>
          <w:rFonts w:asciiTheme="majorHAnsi" w:hAnsiTheme="majorHAnsi" w:cstheme="majorHAnsi"/>
          <w:bCs/>
          <w:caps/>
          <w:sz w:val="20"/>
          <w:szCs w:val="20"/>
        </w:rPr>
        <w:t>Prosa</w:t>
      </w:r>
      <w:proofErr w:type="gramEnd"/>
      <w:r w:rsidR="002055B7" w:rsidRPr="002055B7">
        <w:rPr>
          <w:rFonts w:asciiTheme="majorHAnsi" w:hAnsiTheme="majorHAnsi" w:cstheme="majorHAnsi"/>
          <w:bCs/>
          <w:caps/>
          <w:sz w:val="20"/>
          <w:szCs w:val="20"/>
        </w:rPr>
        <w:t xml:space="preserve">  </w:t>
      </w:r>
      <w:r>
        <w:rPr>
          <w:rFonts w:asciiTheme="majorHAnsi" w:hAnsiTheme="majorHAnsi" w:cstheme="majorHAnsi"/>
          <w:bCs/>
          <w:caps/>
          <w:sz w:val="20"/>
          <w:szCs w:val="20"/>
        </w:rPr>
        <w:t xml:space="preserve">                  </w:t>
      </w:r>
      <w:r w:rsidR="002055B7" w:rsidRPr="002055B7">
        <w:rPr>
          <w:rFonts w:asciiTheme="majorHAnsi" w:hAnsiTheme="majorHAnsi" w:cstheme="majorHAnsi"/>
          <w:bCs/>
          <w:caps/>
          <w:sz w:val="20"/>
          <w:szCs w:val="20"/>
        </w:rPr>
        <w:t xml:space="preserve">Teatro-danza              </w:t>
      </w:r>
      <w:r w:rsidR="002055B7">
        <w:rPr>
          <w:rFonts w:asciiTheme="majorHAnsi" w:hAnsiTheme="majorHAnsi" w:cstheme="majorHAnsi"/>
          <w:bCs/>
          <w:caps/>
          <w:sz w:val="20"/>
          <w:szCs w:val="20"/>
        </w:rPr>
        <w:t xml:space="preserve">     </w:t>
      </w:r>
      <w:r w:rsidR="002055B7" w:rsidRPr="002055B7">
        <w:rPr>
          <w:rFonts w:asciiTheme="majorHAnsi" w:hAnsiTheme="majorHAnsi" w:cstheme="majorHAnsi"/>
          <w:bCs/>
          <w:caps/>
          <w:sz w:val="20"/>
          <w:szCs w:val="20"/>
        </w:rPr>
        <w:t xml:space="preserve">Musical                Operetta </w:t>
      </w:r>
      <w:r w:rsidR="00BB63B9" w:rsidRPr="002055B7">
        <w:rPr>
          <w:rFonts w:asciiTheme="majorHAnsi" w:hAnsiTheme="majorHAnsi" w:cstheme="majorHAnsi"/>
          <w:bCs/>
          <w:caps/>
          <w:sz w:val="20"/>
          <w:szCs w:val="20"/>
        </w:rPr>
        <w:t xml:space="preserve">       </w:t>
      </w:r>
    </w:p>
    <w:p w14:paraId="7A3FEAC7" w14:textId="26674C63" w:rsidR="00BB63B9" w:rsidRPr="002055B7" w:rsidRDefault="001209AA" w:rsidP="00BB63B9">
      <w:pPr>
        <w:tabs>
          <w:tab w:val="left" w:pos="6740"/>
        </w:tabs>
        <w:spacing w:line="360" w:lineRule="auto"/>
        <w:rPr>
          <w:rFonts w:asciiTheme="majorHAnsi" w:hAnsiTheme="majorHAnsi" w:cstheme="majorHAnsi"/>
          <w:bCs/>
          <w:caps/>
          <w:sz w:val="20"/>
          <w:szCs w:val="20"/>
        </w:rPr>
      </w:pPr>
      <w:r w:rsidRPr="002055B7">
        <w:rPr>
          <w:rFonts w:asciiTheme="majorHAnsi" w:hAnsiTheme="majorHAnsi" w:cstheme="majorHAnsi"/>
          <w:bCs/>
          <w:caps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A9B3D" wp14:editId="5EF30760">
                <wp:simplePos x="0" y="0"/>
                <wp:positionH relativeFrom="column">
                  <wp:posOffset>3397088</wp:posOffset>
                </wp:positionH>
                <wp:positionV relativeFrom="paragraph">
                  <wp:posOffset>237490</wp:posOffset>
                </wp:positionV>
                <wp:extent cx="116840" cy="127000"/>
                <wp:effectExtent l="0" t="0" r="16510" b="2540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3E162" id="Rettangolo 18" o:spid="_x0000_s1026" style="position:absolute;margin-left:267.5pt;margin-top:18.7pt;width:9.2pt;height:1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zyXgIAAAwFAAAOAAAAZHJzL2Uyb0RvYy54bWysVN9P2zAQfp+0/8Hy+0hSdcAqUlQVMU1C&#10;gICJZ+PYbTTb553dpt1fv7OTpoihPUx7ce58v3zffZeLy501bKswtOBqXp2UnCknoWndqubfn64/&#10;nXMWonCNMOBUzfcq8Mv5xw8XnZ+pCazBNAoZJXFh1vmar2P0s6IIcq2sCCfglSOjBrQikoqrokHR&#10;UXZriklZnhYdYOMRpAqBbq96I5/n/ForGe+0DioyU3N6W8wn5vMlncX8QsxWKPy6lcMzxD+8worW&#10;UdEx1ZWIgm2w/SOVbSVCAB1PJNgCtG6lyj1QN1X5ppvHtfAq90LgBD/CFP5fWnm7vUfWNjQ7mpQT&#10;lmb0oCJNbAUGGF0SQp0PM3J89Pc4aIHE1O5Oo01faoTtMqr7EVW1i0zSZVWdnk8Je0mmanJWlhn1&#10;4hjsMcSvCixLQs2RhpaxFNubEKkguR5cSEmP6ctnKe6NSi8w7kFpaoQKTnJ0ppBaGmRbQcNvflSp&#10;FcqVPVOIbo0Zg6r3gkw8BA2+KUxlWo2B5XuBx2qjd64ILo6BtnWAfw/Wvf+h677X1PYLNHuaG0JP&#10;6ODldUvg3YgQ7wUSgwlv2sp4R4c20NUcBomzNeCv9+6TPxGLrJx1tBE1Dz83AhVn5psjyn2ppmmM&#10;MSvTz2cTUvC15eW1xW3sEgj3ivbfyywm/2gOokawz7S8i1SVTMJJql1zGfGgLGO/qbT+Ui0W2Y3W&#10;xot44x69TMkTqokcT7tngX5gUCTq3cJhe8TsDZF63xTpYLGJoNvMsiOuA960cpkww+8h7fRrPXsd&#10;f2Lz3wAAAP//AwBQSwMEFAAGAAgAAAAhACuZkVnfAAAACQEAAA8AAABkcnMvZG93bnJldi54bWxM&#10;j0FPg0AQhe8m/ofNmPRmF6VURZbGkDRN9CS2h9627AhEdpawWwr+eseT3t7MvLz5XraZbCdGHHzr&#10;SMHdMgKBVDnTUq1g/7G9fQThgyajO0eoYEYPm/z6KtOpcRd6x7EMteAQ8qlW0ITQp1L6qkGr/dL1&#10;SHz7dIPVgcehlmbQFw63nbyPorW0uiX+0Ogeiwarr/JsFbzNMoz7w/rpeyza2ZTHYveKhVKLm+nl&#10;GUTAKfyZ4Ref0SFnppM7k/GiU5DECXcJCuKHFQg2JEnM4sSCFzLP5P8G+Q8AAAD//wMAUEsBAi0A&#10;FAAGAAgAAAAhALaDOJL+AAAA4QEAABMAAAAAAAAAAAAAAAAAAAAAAFtDb250ZW50X1R5cGVzXS54&#10;bWxQSwECLQAUAAYACAAAACEAOP0h/9YAAACUAQAACwAAAAAAAAAAAAAAAAAvAQAAX3JlbHMvLnJl&#10;bHNQSwECLQAUAAYACAAAACEAmj+s8l4CAAAMBQAADgAAAAAAAAAAAAAAAAAuAgAAZHJzL2Uyb0Rv&#10;Yy54bWxQSwECLQAUAAYACAAAACEAK5mRWd8AAAAJAQAADwAAAAAAAAAAAAAAAAC4BAAAZHJzL2Rv&#10;d25yZXYueG1sUEsFBgAAAAAEAAQA8wAAAMQFAAAAAA==&#10;" fillcolor="white [3201]" strokecolor="black [3200]" strokeweight="2pt"/>
            </w:pict>
          </mc:Fallback>
        </mc:AlternateContent>
      </w:r>
      <w:r w:rsidR="000B792A" w:rsidRPr="002055B7">
        <w:rPr>
          <w:rFonts w:asciiTheme="majorHAnsi" w:hAnsiTheme="majorHAnsi" w:cstheme="majorHAnsi"/>
          <w:bCs/>
          <w:caps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471B9" wp14:editId="63EA3746">
                <wp:simplePos x="0" y="0"/>
                <wp:positionH relativeFrom="column">
                  <wp:posOffset>2123913</wp:posOffset>
                </wp:positionH>
                <wp:positionV relativeFrom="paragraph">
                  <wp:posOffset>234315</wp:posOffset>
                </wp:positionV>
                <wp:extent cx="116840" cy="127000"/>
                <wp:effectExtent l="0" t="0" r="16510" b="2540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4E706" id="Rettangolo 10" o:spid="_x0000_s1026" style="position:absolute;margin-left:167.25pt;margin-top:18.45pt;width:9.2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A2XgIAAAwFAAAOAAAAZHJzL2Uyb0RvYy54bWysVMFu2zAMvQ/YPwi6r7aDrO2COkWQosOA&#10;oi3aDj2rspQYk0SNUuJkXz9KdpyiK3YYdpFJ8ZEUH0lfXO6sYVuFoQVX8+qk5Ew5CU3rVjX//nT9&#10;6ZyzEIVrhAGnar5XgV/OP3646PxMTWANplHIKIgLs87XfB2jnxVFkGtlRTgBrxwZNaAVkVRcFQ2K&#10;jqJbU0zK8rToABuPIFUIdHvVG/k8x9dayXindVCRmZrT22I+MZ8v6SzmF2K2QuHXrRyeIf7hFVa0&#10;jpKOoa5EFGyD7R+hbCsRAuh4IsEWoHUrVa6BqqnKN9U8roVXuRYiJ/iRpvD/wsrb7T2ytqHeET1O&#10;WOrRg4rUsRUYYHRJDHU+zAj46O9x0AKJqdydRpu+VAjbZVb3I6tqF5mky6o6PZ9ScEmmanJWljlm&#10;cXT2GOJXBZYloeZITctciu1NiJSQoAcIKekxffosxb1R6QXGPShNhVDCSfbOI6SWBtlWUPObH1Uq&#10;hWJlZHLRrTGjU/Wek4kHpwGb3FQeq9GxfM/xmG1E54zg4uhoWwf4d2fd4w9V97Wmsl+g2VPfEPqB&#10;Dl5et0TejQjxXiBNMPFNWxnv6NAGuprDIHG2Bvz13n3C02CRlbOONqLm4edGoOLMfHM0cl+qaWpj&#10;zMr089mEFHxteXltcRu7BOK9ov33MosJH81B1Aj2mZZ3kbKSSThJuWsuIx6UZew3ldZfqsUiw2ht&#10;vIg37tHLFDyxmobjafcs0A8TFGn0buGwPWL2ZpB6bPJ0sNhE0G2esiOvA9+0cnlght9D2unXekYd&#10;f2Lz3wAAAP//AwBQSwMEFAAGAAgAAAAhAHvFbJ7eAAAACQEAAA8AAABkcnMvZG93bnJldi54bWxM&#10;j0FPg0AQhe8m/ofNmHizi0WIpSyNITEmehLrwduWnQKRnSXsloK/3vFkb2/mvbz5Jt/NthcTjr5z&#10;pOB+FYFAqp3pqFGw/3i+ewThgyaje0eoYEEPu+L6KteZcWd6x6kKjeAS8plW0IYwZFL6ukWr/coN&#10;SOwd3Wh14HFspBn1mcttL9dRlEqrO+ILrR6wbLH+rk5Wwdsiw7T/TDc/U9ktpvoqX16xVOr2Zn7a&#10;ggg4h/8w/OEzOhTMdHAnMl70CuL4IeEoi3QDggNxsmZxUJDwQha5vPyg+AUAAP//AwBQSwECLQAU&#10;AAYACAAAACEAtoM4kv4AAADhAQAAEwAAAAAAAAAAAAAAAAAAAAAAW0NvbnRlbnRfVHlwZXNdLnht&#10;bFBLAQItABQABgAIAAAAIQA4/SH/1gAAAJQBAAALAAAAAAAAAAAAAAAAAC8BAABfcmVscy8ucmVs&#10;c1BLAQItABQABgAIAAAAIQC0bwA2XgIAAAwFAAAOAAAAAAAAAAAAAAAAAC4CAABkcnMvZTJvRG9j&#10;LnhtbFBLAQItABQABgAIAAAAIQB7xWye3gAAAAkBAAAPAAAAAAAAAAAAAAAAALgEAABkcnMvZG93&#10;bnJldi54bWxQSwUGAAAAAAQABADzAAAAwwUAAAAA&#10;" fillcolor="white [3201]" strokecolor="black [3200]" strokeweight="2pt"/>
            </w:pict>
          </mc:Fallback>
        </mc:AlternateContent>
      </w:r>
      <w:r w:rsidR="000B792A" w:rsidRPr="002055B7">
        <w:rPr>
          <w:rFonts w:asciiTheme="majorHAnsi" w:hAnsiTheme="majorHAnsi" w:cstheme="majorHAnsi"/>
          <w:bCs/>
          <w:caps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E36F9" wp14:editId="4A0B2489">
                <wp:simplePos x="0" y="0"/>
                <wp:positionH relativeFrom="column">
                  <wp:posOffset>2982122</wp:posOffset>
                </wp:positionH>
                <wp:positionV relativeFrom="paragraph">
                  <wp:posOffset>238125</wp:posOffset>
                </wp:positionV>
                <wp:extent cx="116840" cy="127000"/>
                <wp:effectExtent l="0" t="0" r="16510" b="2540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B5976" id="Rettangolo 15" o:spid="_x0000_s1026" style="position:absolute;margin-left:234.8pt;margin-top:18.75pt;width:9.2pt;height:1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6fXXgIAAAwFAAAOAAAAZHJzL2Uyb0RvYy54bWysVE1v2zAMvQ/YfxB0X20H/QzqFEGLDgOK&#10;tmg69KzKUmJMEjVKiZP9+lGy4xRdscOwi0yKj6T4SPryamsN2ygMLbiaV0clZ8pJaFq3rPn359sv&#10;55yFKFwjDDhV850K/Gr2+dNl56dqAiswjUJGQVyYdr7mqxj9tCiCXCkrwhF45cioAa2IpOKyaFB0&#10;FN2aYlKWp0UH2HgEqUKg25veyGc5vtZKxgetg4rM1JzeFvOJ+XxNZzG7FNMlCr9q5fAM8Q+vsKJ1&#10;lHQMdSOiYGts/whlW4kQQMcjCbYArVupcg1UTVW+q2axEl7lWoic4Eeawv8LK+83j8jahnp3wpkT&#10;lnr0pCJ1bAkGGF0SQ50PUwIu/CMOWiAxlbvVaNOXCmHbzOpuZFVtI5N0WVWn58fEvSRTNTkry8x6&#10;cXD2GOJXBZYloeZITctcis1diJSQoHsIKekxffosxZ1R6QXGPSlNhVDCSfbOI6SuDbKNoOY3P6pU&#10;CsXKyOSiW2NGp+ojJxP3TgM2uak8VqNj+ZHjIduIzhnBxdHRtg7w7866x++r7mtNZb9Cs6O+IfQD&#10;Hby8bYm8OxHio0CaYOKbtjI+0KENdDWHQeJsBfjro/uEp8EiK2cdbUTNw8+1QMWZ+eZo5C6q49TG&#10;mJXjk7MJKfjW8vrW4tb2Goj3ivbfyywmfDR7USPYF1reecpKJuEk5a65jLhXrmO/qbT+Us3nGUZr&#10;40W8cwsvU/DEahqO5+2LQD9MUKTRu4f99ojpu0HqscnTwXwdQbd5yg68DnzTyuWBGX4Paaff6hl1&#10;+InNfgMAAP//AwBQSwMEFAAGAAgAAAAhANBH3OLfAAAACQEAAA8AAABkcnMvZG93bnJldi54bWxM&#10;j8FOg0AQhu8mvsNmTHqzS22LFFkaQ2JM9CTWg7ctOwIpO0vYLQWf3vGkx5n58s/3Z/vJdmLEwbeO&#10;FKyWEQikypmWagWH96fbBIQPmozuHKGCGT3s8+urTKfGXegNxzLUgkPIp1pBE0KfSumrBq32S9cj&#10;8e3LDVYHHodamkFfONx28i6KYml1S/yh0T0WDVan8mwVvM4yjIePePc9Fu1sys/i+QULpRY30+MD&#10;iIBT+IPhV5/VIWenozuT8aJTsIl3MaMK1vdbEAxskoTLHRVseSHzTP5vkP8AAAD//wMAUEsBAi0A&#10;FAAGAAgAAAAhALaDOJL+AAAA4QEAABMAAAAAAAAAAAAAAAAAAAAAAFtDb250ZW50X1R5cGVzXS54&#10;bWxQSwECLQAUAAYACAAAACEAOP0h/9YAAACUAQAACwAAAAAAAAAAAAAAAAAvAQAAX3JlbHMvLnJl&#10;bHNQSwECLQAUAAYACAAAACEAFg+n114CAAAMBQAADgAAAAAAAAAAAAAAAAAuAgAAZHJzL2Uyb0Rv&#10;Yy54bWxQSwECLQAUAAYACAAAACEA0Efc4t8AAAAJAQAADwAAAAAAAAAAAAAAAAC4BAAAZHJzL2Rv&#10;d25yZXYueG1sUEsFBgAAAAAEAAQA8wAAAMQFAAAAAA==&#10;" fillcolor="white [3201]" strokecolor="black [3200]" strokeweight="2pt"/>
            </w:pict>
          </mc:Fallback>
        </mc:AlternateContent>
      </w:r>
      <w:r w:rsidR="000B792A" w:rsidRPr="002055B7">
        <w:rPr>
          <w:rFonts w:asciiTheme="majorHAnsi" w:hAnsiTheme="majorHAnsi" w:cstheme="majorHAnsi"/>
          <w:bCs/>
          <w:caps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78CB4" wp14:editId="2D5DE5FE">
                <wp:simplePos x="0" y="0"/>
                <wp:positionH relativeFrom="column">
                  <wp:posOffset>2541432</wp:posOffset>
                </wp:positionH>
                <wp:positionV relativeFrom="paragraph">
                  <wp:posOffset>232410</wp:posOffset>
                </wp:positionV>
                <wp:extent cx="116840" cy="127000"/>
                <wp:effectExtent l="0" t="0" r="16510" b="2540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D78CF" id="Rettangolo 13" o:spid="_x0000_s1026" style="position:absolute;margin-left:200.1pt;margin-top:18.3pt;width:9.2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JpXwIAAAwFAAAOAAAAZHJzL2Uyb0RvYy54bWysVE1v2zAMvQ/YfxB0X21nXT+COkXQosOA&#10;og3aDj2rspQYk0SNUuJkv36U7DhFV+ww7CKT4iMpPpK+uNxawzYKQwuu5tVRyZlyEprWLWv+/enm&#10;0xlnIQrXCANO1XynAr+cffxw0fmpmsAKTKOQURAXpp2v+SpGPy2KIFfKinAEXjkyakArIqm4LBoU&#10;HUW3ppiU5UnRATYeQaoQ6Pa6N/JZjq+1kvFe66AiMzWnt8V8Yj5f0lnMLsR0icKvWjk8Q/zDK6xo&#10;HSUdQ12LKNga2z9C2VYiBNDxSIItQOtWqlwDVVOVb6p5XAmvci1ETvAjTeH/hZV3mwWytqHefebM&#10;CUs9elCROrYEA4wuiaHOhykBH/0CBy2QmMrdarTpS4WwbWZ1N7KqtpFJuqyqk7Nj4l6SqZqclmVm&#10;vTg4ewzxqwLLklBzpKZlLsXmNkRKSNA9hJT0mD59luLOqPQC4x6UpkIo4SR75xFSVwbZRlDzmx9V&#10;KoViZWRy0a0xo1P1npOJe6cBm9xUHqvRsXzP8ZBtROeM4OLoaFsH+Hdn3eP3Vfe1prJfoNlR3xD6&#10;gQ5e3rRE3q0IcSGQJpj4pq2M93RoA13NYZA4WwH+eu8+4WmwyMpZRxtR8/BzLVBxZr45Grnz6ji1&#10;MWbl+MvphBR8bXl5bXFrewXEe0X772UWEz6avagR7DMt7zxlJZNwknLXXEbcK1ex31Raf6nm8wyj&#10;tfEi3rpHL1PwxGoajqfts0A/TFCk0buD/faI6ZtB6rHJ08F8HUG3ecoOvA5808rlgRl+D2mnX+sZ&#10;dfiJzX4DAAD//wMAUEsDBBQABgAIAAAAIQDXEGt93wAAAAkBAAAPAAAAZHJzL2Rvd25yZXYueG1s&#10;TI9NT8MwDIbvSPyHyEjcWLIxqtHVnVAlhAQnyjhwyxqvrWiSqsm6ll+PObGbPx69fpztJtuJkYbQ&#10;eoewXCgQ5CpvWlcj7D+e7zYgQtTO6M47QpgpwC6/vsp0avzZvdNYxlpwiAupRmhi7FMpQ9WQ1WHh&#10;e3K8O/rB6sjtUEsz6DOH206ulEqk1a3jC43uqWio+i5PFuFtlnHcfyaPP2PRzqb8Kl5eqUC8vZme&#10;tiAiTfEfhj99VoecnQ7+5EwQHcJaqRWjCPdJAoKB9XLDxQHhgQcyz+TlB/kvAAAA//8DAFBLAQIt&#10;ABQABgAIAAAAIQC2gziS/gAAAOEBAAATAAAAAAAAAAAAAAAAAAAAAABbQ29udGVudF9UeXBlc10u&#10;eG1sUEsBAi0AFAAGAAgAAAAhADj9If/WAAAAlAEAAAsAAAAAAAAAAAAAAAAALwEAAF9yZWxzLy5y&#10;ZWxzUEsBAi0AFAAGAAgAAAAhACqwYmlfAgAADAUAAA4AAAAAAAAAAAAAAAAALgIAAGRycy9lMm9E&#10;b2MueG1sUEsBAi0AFAAGAAgAAAAhANcQa33fAAAACQEAAA8AAAAAAAAAAAAAAAAAuQQAAGRycy9k&#10;b3ducmV2LnhtbFBLBQYAAAAABAAEAPMAAADFBQAAAAA=&#10;" fillcolor="white [3201]" strokecolor="black [3200]" strokeweight="2pt"/>
            </w:pict>
          </mc:Fallback>
        </mc:AlternateContent>
      </w:r>
      <w:r w:rsidR="002055B7" w:rsidRPr="002055B7">
        <w:rPr>
          <w:rFonts w:asciiTheme="majorHAnsi" w:hAnsiTheme="majorHAnsi" w:cstheme="majorHAnsi"/>
          <w:bCs/>
          <w:caps/>
          <w:sz w:val="20"/>
          <w:szCs w:val="20"/>
        </w:rPr>
        <w:t xml:space="preserve">altro: specificare </w:t>
      </w:r>
      <w:r w:rsidR="00BB63B9" w:rsidRPr="002055B7">
        <w:rPr>
          <w:rFonts w:asciiTheme="majorHAnsi" w:hAnsiTheme="majorHAnsi" w:cstheme="majorHAnsi"/>
          <w:bCs/>
          <w:caps/>
          <w:sz w:val="20"/>
          <w:szCs w:val="20"/>
        </w:rPr>
        <w:t>___________________</w:t>
      </w:r>
      <w:r w:rsidR="002055B7" w:rsidRPr="002055B7">
        <w:rPr>
          <w:rFonts w:asciiTheme="majorHAnsi" w:hAnsiTheme="majorHAnsi" w:cstheme="majorHAnsi"/>
          <w:bCs/>
          <w:caps/>
          <w:sz w:val="20"/>
          <w:szCs w:val="20"/>
        </w:rPr>
        <w:t>_______________________________________________________</w:t>
      </w:r>
    </w:p>
    <w:p w14:paraId="1737EDDC" w14:textId="11840D3B" w:rsidR="00BB63B9" w:rsidRPr="002055B7" w:rsidRDefault="001209AA" w:rsidP="00BB63B9">
      <w:pPr>
        <w:tabs>
          <w:tab w:val="left" w:pos="6740"/>
        </w:tabs>
        <w:spacing w:line="360" w:lineRule="auto"/>
        <w:rPr>
          <w:rFonts w:asciiTheme="majorHAnsi" w:hAnsiTheme="majorHAnsi" w:cstheme="majorHAnsi"/>
          <w:bCs/>
          <w:caps/>
          <w:sz w:val="20"/>
          <w:szCs w:val="20"/>
        </w:rPr>
      </w:pPr>
      <w:r w:rsidRPr="002055B7">
        <w:rPr>
          <w:rFonts w:asciiTheme="majorHAnsi" w:hAnsiTheme="majorHAnsi" w:cstheme="majorHAnsi"/>
          <w:bCs/>
          <w:caps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27E146" wp14:editId="147C50DB">
                <wp:simplePos x="0" y="0"/>
                <wp:positionH relativeFrom="column">
                  <wp:posOffset>4648673</wp:posOffset>
                </wp:positionH>
                <wp:positionV relativeFrom="paragraph">
                  <wp:posOffset>15875</wp:posOffset>
                </wp:positionV>
                <wp:extent cx="116840" cy="127000"/>
                <wp:effectExtent l="0" t="0" r="16510" b="2540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44A52" id="Rettangolo 16" o:spid="_x0000_s1026" style="position:absolute;margin-left:366.05pt;margin-top:1.25pt;width:9.2pt;height:1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MWIXwIAAAwFAAAOAAAAZHJzL2Uyb0RvYy54bWysVMFu2zAMvQ/YPwi6r7aDrO2COkWQosOA&#10;oi3aDj2rspQYk0SNUuJkXz9KdpyiK3YYdpFJ8ZEUH0lfXO6sYVuFoQVX8+qk5Ew5CU3rVjX//nT9&#10;6ZyzEIVrhAGnar5XgV/OP3646PxMTWANplHIKIgLs87XfB2jnxVFkGtlRTgBrxwZNaAVkVRcFQ2K&#10;jqJbU0zK8rToABuPIFUIdHvVG/k8x9dayXindVCRmZrT22I+MZ8v6SzmF2K2QuHXrRyeIf7hFVa0&#10;jpKOoa5EFGyD7R+hbCsRAuh4IsEWoHUrVa6BqqnKN9U8roVXuRYiJ/iRpvD/wsrb7T2ytqHenXLm&#10;hKUePahIHVuBAUaXxFDnw4yAj/4eBy2QmMrdabTpS4WwXWZ1P7KqdpFJuqyq0/MpcS/JVE3OyjKz&#10;XhydPYb4VYFlSag5UtMyl2J7EyIlJOgBQkp6TJ8+S3FvVHqBcQ9KUyGUcJK98wippUG2FdT85keV&#10;SqFYGZlcdGvM6FS952TiwWnAJjeVx2p0LN9zPGYb0TkjuDg62tYB/t1Z9/hD1X2tqewXaPbUN4R+&#10;oIOX1y2RdyNCvBdIE0x801bGOzq0ga7mMEicrQF/vXef8DRYZOWso42oefi5Eag4M98cjdyXapra&#10;GLMy/Xw2IQVfW15eW9zGLoF4r2j/vcxiwkdzEDWCfablXaSsZBJOUu6ay4gHZRn7TaX1l2qxyDBa&#10;Gy/ijXv0MgVPrKbheNo9C/TDBEUavVs4bI+YvRmkHps8HSw2EXSbp+zI68A3rVwemOH3kHb6tZ5R&#10;x5/Y/DcAAAD//wMAUEsDBBQABgAIAAAAIQB7i6LL3gAAAAgBAAAPAAAAZHJzL2Rvd25yZXYueG1s&#10;TI9BT8MwDIXvSPsPkSdxY+mKtrGu6TRVmpDgRBkHbllj2orGqZqsa/n1mBO7+fk9PX9O96NtxYC9&#10;bxwpWC4iEEilMw1VCk7vx4cnED5oMrp1hAom9LDPZnepToy70hsORagEl5BPtII6hC6R0pc1Wu0X&#10;rkNi78v1VgeWfSVNr69cblsZR9FaWt0QX6h1h3mN5XdxsQpeJxmG08d6+zPkzWSKz/z5BXOl7ufj&#10;YQci4Bj+w/CHz+iQMdPZXch40SrYPMZLjiqIVyDY36wiHs6seSGzVN4+kP0CAAD//wMAUEsBAi0A&#10;FAAGAAgAAAAhALaDOJL+AAAA4QEAABMAAAAAAAAAAAAAAAAAAAAAAFtDb250ZW50X1R5cGVzXS54&#10;bWxQSwECLQAUAAYACAAAACEAOP0h/9YAAACUAQAACwAAAAAAAAAAAAAAAAAvAQAAX3JlbHMvLnJl&#10;bHNQSwECLQAUAAYACAAAACEAiNDFiF8CAAAMBQAADgAAAAAAAAAAAAAAAAAuAgAAZHJzL2Uyb0Rv&#10;Yy54bWxQSwECLQAUAAYACAAAACEAe4uiy94AAAAIAQAADwAAAAAAAAAAAAAAAAC5BAAAZHJzL2Rv&#10;d25yZXYueG1sUEsFBgAAAAAEAAQA8wAAAMQFAAAAAA==&#10;" fillcolor="white [3201]" strokecolor="black [3200]" strokeweight="2pt"/>
            </w:pict>
          </mc:Fallback>
        </mc:AlternateContent>
      </w:r>
      <w:r w:rsidRPr="002055B7">
        <w:rPr>
          <w:rFonts w:asciiTheme="majorHAnsi" w:hAnsiTheme="majorHAnsi" w:cstheme="majorHAnsi"/>
          <w:bCs/>
          <w:caps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2F29F1" wp14:editId="11FC488F">
                <wp:simplePos x="0" y="0"/>
                <wp:positionH relativeFrom="column">
                  <wp:posOffset>5138258</wp:posOffset>
                </wp:positionH>
                <wp:positionV relativeFrom="paragraph">
                  <wp:posOffset>10160</wp:posOffset>
                </wp:positionV>
                <wp:extent cx="116840" cy="127000"/>
                <wp:effectExtent l="0" t="0" r="16510" b="2540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1C3D2" id="Rettangolo 14" o:spid="_x0000_s1026" style="position:absolute;margin-left:404.6pt;margin-top:.8pt;width:9.2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ZUXgIAAAwFAAAOAAAAZHJzL2Uyb0RvYy54bWysVMFu2zAMvQ/YPwi6r7aDrO2COkXQosOA&#10;oi2aDj2rspQYk0SNUuJkXz9KdpyiK3YYdpFJ8ZEUH0lfXO6sYVuFoQVX8+qk5Ew5CU3rVjX//nTz&#10;6ZyzEIVrhAGnar5XgV/OP3646PxMTWANplHIKIgLs87XfB2jnxVFkGtlRTgBrxwZNaAVkVRcFQ2K&#10;jqJbU0zK8rToABuPIFUIdHvdG/k8x9dayXivdVCRmZrT22I+MZ8v6SzmF2K2QuHXrRyeIf7hFVa0&#10;jpKOoa5FFGyD7R+hbCsRAuh4IsEWoHUrVa6BqqnKN9Us18KrXAuRE/xIU/h/YeXd9gFZ21Dvppw5&#10;YalHjypSx1ZggNElMdT5MCPg0j/goAUSU7k7jTZ9qRC2y6zuR1bVLjJJl1V1ej4l7iWZqslZWWbW&#10;i6OzxxC/KrAsCTVHalrmUmxvQ6SEBD1ASEmP6dNnKe6NSi8w7lFpKoQSTrJ3HiF1ZZBtBTW/+VGl&#10;UihWRiYX3RozOlXvOZl4cBqwyU3lsRody/ccj9lGdM4ILo6OtnWAf3fWPf5QdV9rKvsFmj31DaEf&#10;6ODlTUvk3YoQHwTSBBPftJXxng5toKs5DBJna8Bf790nPA0WWTnraCNqHn5uBCrOzDdHI/elmqY2&#10;xqxMP59NSMHXlpfXFrexV0C8V7T/XmYx4aM5iBrBPtPyLlJWMgknKXfNZcSDchX7TaX1l2qxyDBa&#10;Gy/irVt6mYInVtNwPO2eBfphgiKN3h0ctkfM3gxSj02eDhabCLrNU3bkdeCbVi4PzPB7SDv9Ws+o&#10;409s/hsAAP//AwBQSwMEFAAGAAgAAAAhAF+YZ9/dAAAACAEAAA8AAABkcnMvZG93bnJldi54bWxM&#10;j0FPg0AQhe8m/Q+bMenNLnJAiixNQ9KY2JNYD9627Aik7CxhtxT89Y4nvc3Me3nzvXw3215MOPrO&#10;kYLHTQQCqXamo0bB6f3wkILwQZPRvSNUsKCHXbG6y3Vm3I3ecKpCIziEfKYVtCEMmZS+btFqv3ED&#10;EmtfbrQ68Do20oz6xuG2l3EUJdLqjvhDqwcsW6wv1dUqOC4yTKePZPs9ld1iqs/y5RVLpdb38/4Z&#10;RMA5/JnhF5/RoWCms7uS8aJXkEbbmK0sJCBYT+MnHs4KYj7IIpf/CxQ/AAAA//8DAFBLAQItABQA&#10;BgAIAAAAIQC2gziS/gAAAOEBAAATAAAAAAAAAAAAAAAAAAAAAABbQ29udGVudF9UeXBlc10ueG1s&#10;UEsBAi0AFAAGAAgAAAAhADj9If/WAAAAlAEAAAsAAAAAAAAAAAAAAAAALwEAAF9yZWxzLy5yZWxz&#10;UEsBAi0AFAAGAAgAAAAhAKNHVlReAgAADAUAAA4AAAAAAAAAAAAAAAAALgIAAGRycy9lMm9Eb2Mu&#10;eG1sUEsBAi0AFAAGAAgAAAAhAF+YZ9/dAAAACAEAAA8AAAAAAAAAAAAAAAAAuAQAAGRycy9kb3du&#10;cmV2LnhtbFBLBQYAAAAABAAEAPMAAADCBQAAAAA=&#10;" fillcolor="white [3201]" strokecolor="black [3200]" strokeweight="2pt"/>
            </w:pict>
          </mc:Fallback>
        </mc:AlternateContent>
      </w:r>
      <w:r w:rsidRPr="002055B7">
        <w:rPr>
          <w:rFonts w:asciiTheme="majorHAnsi" w:hAnsiTheme="majorHAnsi" w:cstheme="majorHAnsi"/>
          <w:bCs/>
          <w:caps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3CE4D8" wp14:editId="06473829">
                <wp:simplePos x="0" y="0"/>
                <wp:positionH relativeFrom="column">
                  <wp:posOffset>3816823</wp:posOffset>
                </wp:positionH>
                <wp:positionV relativeFrom="paragraph">
                  <wp:posOffset>15240</wp:posOffset>
                </wp:positionV>
                <wp:extent cx="116840" cy="127000"/>
                <wp:effectExtent l="0" t="0" r="16510" b="2540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98A9D" id="Rettangolo 19" o:spid="_x0000_s1026" style="position:absolute;margin-left:300.55pt;margin-top:1.2pt;width:9.2pt;height:1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1xXwIAAAwFAAAOAAAAZHJzL2Uyb0RvYy54bWysVE1v2zAMvQ/YfxB0X20HXT+COkXQosOA&#10;oi2aFj2rspQYk0SNUuJkv36U7DhFV+ww7CKT4iMpPpK+uNxawzYKQwuu5tVRyZlyEprWLWv+/HTz&#10;5YyzEIVrhAGnar5TgV/OPn+66PxUTWAFplHIKIgL087XfBWjnxZFkCtlRTgCrxwZNaAVkVRcFg2K&#10;jqJbU0zK8qToABuPIFUIdHvdG/ksx9dayXivdVCRmZrT22I+MZ+v6SxmF2K6ROFXrRyeIf7hFVa0&#10;jpKOoa5FFGyN7R+hbCsRAuh4JMEWoHUrVa6BqqnKd9UsVsKrXAuRE/xIU/h/YeXd5gFZ21Dvzjlz&#10;wlKPHlWkji3BAKNLYqjzYUrAhX/AQQskpnK3Gm36UiFsm1ndjayqbWSSLqvq5OyYuJdkqianZZlZ&#10;Lw7OHkP8psCyJNQcqWmZS7G5DZESEnQPISU9pk+fpbgzKr3AuEelqRBKOMneeYTUlUG2EdT85keV&#10;SqFYGZlcdGvM6FR95GTi3mnAJjeVx2p0LD9yPGQb0TkjuDg62tYB/t1Z9/h91X2tqexXaHbUN4R+&#10;oIOXNy2RdytCfBBIE0x801bGezq0ga7mMEicrQB/fXSf8DRYZOWso42oefi5Fqg4M98djdx5dZza&#10;GLNy/PV0Qgq+tby+tbi1vQLivaL99zKLCR/NXtQI9oWWd56ykkk4SblrLiPulavYbyqtv1TzeYbR&#10;2ngRb93CyxQ8sZqG42n7ItAPExRp9O5gvz1i+m6QemzydDBfR9BtnrIDrwPftHJ5YIbfQ9rpt3pG&#10;HX5is98AAAD//wMAUEsDBBQABgAIAAAAIQA65l7Q3gAAAAgBAAAPAAAAZHJzL2Rvd25yZXYueG1s&#10;TI9BT4NAEIXvJv6HzZh4swuNEktZGkNiTOxJWg+9bdkpkLKzhN1S6K93POnxzXt5871sM9lOjDj4&#10;1pGCeBGBQKqcaalWsN+9P72C8EGT0Z0jVDCjh01+f5fp1LgrfeFYhlpwCflUK2hC6FMpfdWg1X7h&#10;eiT2Tm6wOrAcamkGfeVy28llFCXS6pb4Q6N7LBqszuXFKtjOMoz772R1G4t2NuWh+PjEQqnHh+lt&#10;DSLgFP7C8IvP6JAz09FdyHjRKUiiOOaoguUzCPaTePUC4siaDzLP5P8B+Q8AAAD//wMAUEsBAi0A&#10;FAAGAAgAAAAhALaDOJL+AAAA4QEAABMAAAAAAAAAAAAAAAAAAAAAAFtDb250ZW50X1R5cGVzXS54&#10;bWxQSwECLQAUAAYACAAAACEAOP0h/9YAAACUAQAACwAAAAAAAAAAAAAAAAAvAQAAX3JlbHMvLnJl&#10;bHNQSwECLQAUAAYACAAAACEAL3ddcV8CAAAMBQAADgAAAAAAAAAAAAAAAAAuAgAAZHJzL2Uyb0Rv&#10;Yy54bWxQSwECLQAUAAYACAAAACEAOuZe0N4AAAAIAQAADwAAAAAAAAAAAAAAAAC5BAAAZHJzL2Rv&#10;d25yZXYueG1sUEsFBgAAAAAEAAQA8wAAAMQFAAAAAA==&#10;" fillcolor="white [3201]" strokecolor="black [3200]" strokeweight="2pt"/>
            </w:pict>
          </mc:Fallback>
        </mc:AlternateContent>
      </w:r>
      <w:r w:rsidRPr="002055B7">
        <w:rPr>
          <w:rFonts w:asciiTheme="majorHAnsi" w:hAnsiTheme="majorHAnsi" w:cstheme="majorHAnsi"/>
          <w:bCs/>
          <w:caps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F2F505" wp14:editId="7E9EFBE4">
                <wp:simplePos x="0" y="0"/>
                <wp:positionH relativeFrom="column">
                  <wp:posOffset>4258472</wp:posOffset>
                </wp:positionH>
                <wp:positionV relativeFrom="paragraph">
                  <wp:posOffset>15240</wp:posOffset>
                </wp:positionV>
                <wp:extent cx="116840" cy="127000"/>
                <wp:effectExtent l="0" t="0" r="16510" b="2540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8EDC7" id="Rettangolo 20" o:spid="_x0000_s1026" style="position:absolute;margin-left:335.3pt;margin-top:1.2pt;width:9.2pt;height:1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+ghXgIAAAwFAAAOAAAAZHJzL2Uyb0RvYy54bWysVN9P2zAQfp+0/8Hy+0hSdcAqUlQVMU1C&#10;gICJZ+PYbTTb553dpt1fv7OTpoihPUx7ce58v3zffZeLy501bKswtOBqXp2UnCknoWndqubfn64/&#10;nXMWonCNMOBUzfcq8Mv5xw8XnZ+pCazBNAoZJXFh1vmar2P0s6IIcq2sCCfglSOjBrQikoqrokHR&#10;UXZriklZnhYdYOMRpAqBbq96I5/n/ForGe+0DioyU3N6W8wn5vMlncX8QsxWKPy6lcMzxD+8worW&#10;UdEx1ZWIgm2w/SOVbSVCAB1PJNgCtG6lyj1QN1X5ppvHtfAq90LgBD/CFP5fWnm7vUfWNjWfEDxO&#10;WJrRg4o0sRUYYHRJCHU+zMjx0d/joAUSU7s7jTZ9qRG2y6juR1TVLjJJl1V1ej6l5JJM1eSsLHPO&#10;4hjsMcSvCixLQs2RhpaxFNubEKkguR5cSEmP6ctnKe6NSi8w7kFpaoQKTnJ0ppBaGmRbQcNvflSp&#10;FcqVPVOIbo0Zg6r3gkw8BA2+KUxlWo2B5XuBx2qjd64ILo6BtnWAfw/Wvf+h677X1PYLNHuaG0JP&#10;6ODldUvg3YgQ7wUSgwlv2sp4R4c20NUcBomzNeCv9+6TPxGLrJx1tBE1Dz83AhVn5psjyn2ppmmM&#10;MSvTz2eJMPja8vLa4jZ2CYR7RfvvZRaTfzQHUSPYZ1reRapKJuEk1a65jHhQlrHfVFp/qRaL7EZr&#10;40W8cY9epuQJ1USOp92zQD8wKBL1buGwPWL2hki9b4p0sNhE0G1m2RHXAW9auUyY4feQdvq1nr2O&#10;P7H5bwAAAP//AwBQSwMEFAAGAAgAAAAhAByhaurdAAAACAEAAA8AAABkcnMvZG93bnJldi54bWxM&#10;j8FOwzAQRO9I/QdrK3GjTitk2hCnqiIhJDgRyoGbGy9JRLyOYjdN+HqWEz3Ozmj2TbafXCdGHELr&#10;ScN6lYBAqrxtqdZwfH+624II0ZA1nSfUMGOAfb64yUxq/YXecCxjLbiEQmo0NDH2qZShatCZsPI9&#10;EntffnAmshxqaQdz4XLXyU2SKOlMS/yhMT0WDVbf5dlpeJ1lHI8favczFu1sy8/i+QULrW+X0+ER&#10;RMQp/ofhD5/RIWemkz+TDaLToB4SxVENm3sQ7KvtjredWPNB5pm8HpD/AgAA//8DAFBLAQItABQA&#10;BgAIAAAAIQC2gziS/gAAAOEBAAATAAAAAAAAAAAAAAAAAAAAAABbQ29udGVudF9UeXBlc10ueG1s&#10;UEsBAi0AFAAGAAgAAAAhADj9If/WAAAAlAEAAAsAAAAAAAAAAAAAAAAALwEAAF9yZWxzLy5yZWxz&#10;UEsBAi0AFAAGAAgAAAAhACiz6CFeAgAADAUAAA4AAAAAAAAAAAAAAAAALgIAAGRycy9lMm9Eb2Mu&#10;eG1sUEsBAi0AFAAGAAgAAAAhAByhaurdAAAACAEAAA8AAAAAAAAAAAAAAAAAuAQAAGRycy9kb3du&#10;cmV2LnhtbFBLBQYAAAAABAAEAPMAAADCBQAAAAA=&#10;" fillcolor="white [3201]" strokecolor="black [3200]" strokeweight="2pt"/>
            </w:pict>
          </mc:Fallback>
        </mc:AlternateContent>
      </w:r>
      <w:r w:rsidR="00BB63B9" w:rsidRPr="002055B7">
        <w:rPr>
          <w:rFonts w:asciiTheme="majorHAnsi" w:hAnsiTheme="majorHAnsi" w:cstheme="majorHAnsi"/>
          <w:bCs/>
          <w:caps/>
          <w:sz w:val="20"/>
          <w:szCs w:val="20"/>
        </w:rPr>
        <w:t xml:space="preserve">Età partecipanti </w:t>
      </w:r>
      <w:r w:rsidR="00BB63B9" w:rsidRPr="002055B7">
        <w:rPr>
          <w:rFonts w:asciiTheme="majorHAnsi" w:hAnsiTheme="majorHAnsi" w:cstheme="majorHAnsi"/>
          <w:bCs/>
          <w:caps/>
          <w:sz w:val="20"/>
          <w:szCs w:val="20"/>
          <w:u w:val="single"/>
        </w:rPr>
        <w:t>scelta multipla</w:t>
      </w:r>
      <w:r w:rsidR="000B792A">
        <w:rPr>
          <w:rFonts w:asciiTheme="majorHAnsi" w:hAnsiTheme="majorHAnsi" w:cstheme="majorHAnsi"/>
          <w:bCs/>
          <w:caps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caps/>
          <w:sz w:val="20"/>
          <w:szCs w:val="20"/>
        </w:rPr>
        <w:t xml:space="preserve">  </w:t>
      </w:r>
      <w:r w:rsidR="000B792A">
        <w:rPr>
          <w:rFonts w:asciiTheme="majorHAnsi" w:hAnsiTheme="majorHAnsi" w:cstheme="majorHAnsi"/>
          <w:bCs/>
          <w:caps/>
          <w:sz w:val="20"/>
          <w:szCs w:val="20"/>
        </w:rPr>
        <w:t>13</w:t>
      </w:r>
      <w:r w:rsidR="002055B7">
        <w:rPr>
          <w:rFonts w:asciiTheme="majorHAnsi" w:hAnsiTheme="majorHAnsi" w:cstheme="majorHAnsi"/>
          <w:bCs/>
          <w:caps/>
          <w:sz w:val="20"/>
          <w:szCs w:val="20"/>
        </w:rPr>
        <w:t xml:space="preserve">    </w:t>
      </w:r>
      <w:r w:rsidR="000B792A">
        <w:rPr>
          <w:rFonts w:asciiTheme="majorHAnsi" w:hAnsiTheme="majorHAnsi" w:cstheme="majorHAnsi"/>
          <w:bCs/>
          <w:caps/>
          <w:sz w:val="20"/>
          <w:szCs w:val="20"/>
        </w:rPr>
        <w:t xml:space="preserve">   </w:t>
      </w:r>
      <w:r>
        <w:rPr>
          <w:rFonts w:asciiTheme="majorHAnsi" w:hAnsiTheme="majorHAnsi" w:cstheme="majorHAnsi"/>
          <w:bCs/>
          <w:caps/>
          <w:sz w:val="20"/>
          <w:szCs w:val="20"/>
        </w:rPr>
        <w:t xml:space="preserve">  </w:t>
      </w:r>
      <w:r w:rsidR="000B792A">
        <w:rPr>
          <w:rFonts w:asciiTheme="majorHAnsi" w:hAnsiTheme="majorHAnsi" w:cstheme="majorHAnsi"/>
          <w:bCs/>
          <w:caps/>
          <w:sz w:val="20"/>
          <w:szCs w:val="20"/>
        </w:rPr>
        <w:t xml:space="preserve"> 14           </w:t>
      </w:r>
      <w:r w:rsidR="002055B7">
        <w:rPr>
          <w:rFonts w:asciiTheme="majorHAnsi" w:hAnsiTheme="majorHAnsi" w:cstheme="majorHAnsi"/>
          <w:bCs/>
          <w:caps/>
          <w:sz w:val="20"/>
          <w:szCs w:val="20"/>
        </w:rPr>
        <w:t xml:space="preserve">15      </w:t>
      </w:r>
      <w:r>
        <w:rPr>
          <w:rFonts w:asciiTheme="majorHAnsi" w:hAnsiTheme="majorHAnsi" w:cstheme="majorHAnsi"/>
          <w:bCs/>
          <w:caps/>
          <w:sz w:val="20"/>
          <w:szCs w:val="20"/>
        </w:rPr>
        <w:t xml:space="preserve">  </w:t>
      </w:r>
      <w:r w:rsidR="002055B7">
        <w:rPr>
          <w:rFonts w:asciiTheme="majorHAnsi" w:hAnsiTheme="majorHAnsi" w:cstheme="majorHAnsi"/>
          <w:bCs/>
          <w:caps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caps/>
          <w:sz w:val="20"/>
          <w:szCs w:val="20"/>
        </w:rPr>
        <w:t xml:space="preserve"> </w:t>
      </w:r>
      <w:r w:rsidR="002055B7">
        <w:rPr>
          <w:rFonts w:asciiTheme="majorHAnsi" w:hAnsiTheme="majorHAnsi" w:cstheme="majorHAnsi"/>
          <w:bCs/>
          <w:caps/>
          <w:sz w:val="20"/>
          <w:szCs w:val="20"/>
        </w:rPr>
        <w:t xml:space="preserve">16        </w:t>
      </w:r>
      <w:r>
        <w:rPr>
          <w:rFonts w:asciiTheme="majorHAnsi" w:hAnsiTheme="majorHAnsi" w:cstheme="majorHAnsi"/>
          <w:bCs/>
          <w:caps/>
          <w:sz w:val="20"/>
          <w:szCs w:val="20"/>
        </w:rPr>
        <w:t xml:space="preserve">  </w:t>
      </w:r>
      <w:r w:rsidR="002055B7">
        <w:rPr>
          <w:rFonts w:asciiTheme="majorHAnsi" w:hAnsiTheme="majorHAnsi" w:cstheme="majorHAnsi"/>
          <w:bCs/>
          <w:caps/>
          <w:sz w:val="20"/>
          <w:szCs w:val="20"/>
        </w:rPr>
        <w:t xml:space="preserve">17       </w:t>
      </w:r>
      <w:r>
        <w:rPr>
          <w:rFonts w:asciiTheme="majorHAnsi" w:hAnsiTheme="majorHAnsi" w:cstheme="majorHAnsi"/>
          <w:bCs/>
          <w:caps/>
          <w:sz w:val="20"/>
          <w:szCs w:val="20"/>
        </w:rPr>
        <w:t xml:space="preserve">   </w:t>
      </w:r>
      <w:r w:rsidR="002055B7">
        <w:rPr>
          <w:rFonts w:asciiTheme="majorHAnsi" w:hAnsiTheme="majorHAnsi" w:cstheme="majorHAnsi"/>
          <w:bCs/>
          <w:caps/>
          <w:sz w:val="20"/>
          <w:szCs w:val="20"/>
        </w:rPr>
        <w:t xml:space="preserve"> 18      </w:t>
      </w:r>
      <w:r>
        <w:rPr>
          <w:rFonts w:asciiTheme="majorHAnsi" w:hAnsiTheme="majorHAnsi" w:cstheme="majorHAnsi"/>
          <w:bCs/>
          <w:caps/>
          <w:sz w:val="20"/>
          <w:szCs w:val="20"/>
        </w:rPr>
        <w:t xml:space="preserve">  </w:t>
      </w:r>
      <w:r w:rsidR="002055B7">
        <w:rPr>
          <w:rFonts w:asciiTheme="majorHAnsi" w:hAnsiTheme="majorHAnsi" w:cstheme="majorHAnsi"/>
          <w:bCs/>
          <w:caps/>
          <w:sz w:val="20"/>
          <w:szCs w:val="20"/>
        </w:rPr>
        <w:t xml:space="preserve"> </w:t>
      </w:r>
      <w:r w:rsidR="00BB63B9" w:rsidRPr="002055B7">
        <w:rPr>
          <w:rFonts w:asciiTheme="majorHAnsi" w:hAnsiTheme="majorHAnsi" w:cstheme="majorHAnsi"/>
          <w:bCs/>
          <w:caps/>
          <w:sz w:val="20"/>
          <w:szCs w:val="20"/>
        </w:rPr>
        <w:t>19</w:t>
      </w:r>
      <w:r w:rsidR="002055B7">
        <w:rPr>
          <w:rFonts w:asciiTheme="majorHAnsi" w:hAnsiTheme="majorHAnsi" w:cstheme="majorHAnsi"/>
          <w:bCs/>
          <w:caps/>
          <w:sz w:val="20"/>
          <w:szCs w:val="20"/>
        </w:rPr>
        <w:t xml:space="preserve">    </w:t>
      </w:r>
      <w:r w:rsidR="00BB63B9" w:rsidRPr="002055B7">
        <w:rPr>
          <w:rFonts w:asciiTheme="majorHAnsi" w:hAnsiTheme="majorHAnsi" w:cstheme="majorHAnsi"/>
          <w:bCs/>
          <w:caps/>
          <w:sz w:val="20"/>
          <w:szCs w:val="20"/>
        </w:rPr>
        <w:t xml:space="preserve">  </w:t>
      </w:r>
      <w:r w:rsidR="002055B7">
        <w:rPr>
          <w:rFonts w:asciiTheme="majorHAnsi" w:hAnsiTheme="majorHAnsi" w:cstheme="majorHAnsi"/>
          <w:bCs/>
          <w:caps/>
          <w:sz w:val="20"/>
          <w:szCs w:val="20"/>
        </w:rPr>
        <w:t xml:space="preserve">  </w:t>
      </w:r>
      <w:r>
        <w:rPr>
          <w:rFonts w:asciiTheme="majorHAnsi" w:hAnsiTheme="majorHAnsi" w:cstheme="majorHAnsi"/>
          <w:bCs/>
          <w:caps/>
          <w:sz w:val="20"/>
          <w:szCs w:val="20"/>
        </w:rPr>
        <w:t xml:space="preserve">  </w:t>
      </w:r>
      <w:r w:rsidR="00BB63B9" w:rsidRPr="002055B7">
        <w:rPr>
          <w:rFonts w:asciiTheme="majorHAnsi" w:hAnsiTheme="majorHAnsi" w:cstheme="majorHAnsi"/>
          <w:bCs/>
          <w:caps/>
          <w:sz w:val="20"/>
          <w:szCs w:val="20"/>
        </w:rPr>
        <w:t>19+</w:t>
      </w:r>
      <w:r w:rsidR="000B792A">
        <w:rPr>
          <w:rFonts w:asciiTheme="majorHAnsi" w:hAnsiTheme="majorHAnsi" w:cstheme="majorHAnsi"/>
          <w:bCs/>
          <w:caps/>
          <w:sz w:val="20"/>
          <w:szCs w:val="20"/>
        </w:rPr>
        <w:t xml:space="preserve"> </w:t>
      </w:r>
    </w:p>
    <w:p w14:paraId="1D754682" w14:textId="5F973BF9" w:rsidR="00BB63B9" w:rsidRPr="002055B7" w:rsidRDefault="00BB63B9" w:rsidP="00BB63B9">
      <w:pPr>
        <w:tabs>
          <w:tab w:val="left" w:pos="6740"/>
        </w:tabs>
        <w:spacing w:line="360" w:lineRule="auto"/>
        <w:rPr>
          <w:rFonts w:asciiTheme="majorHAnsi" w:hAnsiTheme="majorHAnsi" w:cstheme="majorHAnsi"/>
          <w:bCs/>
          <w:caps/>
          <w:sz w:val="20"/>
          <w:szCs w:val="20"/>
        </w:rPr>
      </w:pPr>
      <w:r w:rsidRPr="002055B7">
        <w:rPr>
          <w:rFonts w:asciiTheme="majorHAnsi" w:hAnsiTheme="majorHAnsi" w:cstheme="majorHAnsi"/>
          <w:bCs/>
          <w:caps/>
          <w:sz w:val="20"/>
          <w:szCs w:val="20"/>
        </w:rPr>
        <w:t>N° studentesse/i o partecipanti coinvolte/i_____</w:t>
      </w:r>
      <w:r w:rsidR="002055B7" w:rsidRPr="002055B7">
        <w:rPr>
          <w:rFonts w:asciiTheme="majorHAnsi" w:hAnsiTheme="majorHAnsi" w:cstheme="majorHAnsi"/>
          <w:bCs/>
          <w:caps/>
          <w:sz w:val="20"/>
          <w:szCs w:val="20"/>
        </w:rPr>
        <w:t>___</w:t>
      </w:r>
      <w:r w:rsidRPr="002055B7">
        <w:rPr>
          <w:rFonts w:asciiTheme="majorHAnsi" w:hAnsiTheme="majorHAnsi" w:cstheme="majorHAnsi"/>
          <w:bCs/>
          <w:caps/>
          <w:sz w:val="20"/>
          <w:szCs w:val="20"/>
        </w:rPr>
        <w:t>_______N° docenti coinvolte/i____</w:t>
      </w:r>
      <w:r w:rsidR="002055B7" w:rsidRPr="002055B7">
        <w:rPr>
          <w:rFonts w:asciiTheme="majorHAnsi" w:hAnsiTheme="majorHAnsi" w:cstheme="majorHAnsi"/>
          <w:bCs/>
          <w:caps/>
          <w:sz w:val="20"/>
          <w:szCs w:val="20"/>
        </w:rPr>
        <w:t>__</w:t>
      </w:r>
      <w:r w:rsidRPr="002055B7">
        <w:rPr>
          <w:rFonts w:asciiTheme="majorHAnsi" w:hAnsiTheme="majorHAnsi" w:cstheme="majorHAnsi"/>
          <w:bCs/>
          <w:caps/>
          <w:sz w:val="20"/>
          <w:szCs w:val="20"/>
        </w:rPr>
        <w:t>__________</w:t>
      </w:r>
    </w:p>
    <w:p w14:paraId="371EB2F5" w14:textId="38969352" w:rsidR="00BB63B9" w:rsidRPr="002055B7" w:rsidRDefault="00BB63B9" w:rsidP="00BB63B9">
      <w:pPr>
        <w:tabs>
          <w:tab w:val="left" w:pos="6740"/>
        </w:tabs>
        <w:spacing w:line="360" w:lineRule="auto"/>
        <w:rPr>
          <w:rFonts w:asciiTheme="majorHAnsi" w:hAnsiTheme="majorHAnsi" w:cstheme="majorHAnsi"/>
          <w:bCs/>
          <w:caps/>
          <w:sz w:val="20"/>
          <w:szCs w:val="20"/>
        </w:rPr>
      </w:pPr>
      <w:r w:rsidRPr="002055B7">
        <w:rPr>
          <w:rFonts w:asciiTheme="majorHAnsi" w:hAnsiTheme="majorHAnsi" w:cstheme="majorHAnsi"/>
          <w:bCs/>
          <w:caps/>
          <w:sz w:val="20"/>
          <w:szCs w:val="20"/>
        </w:rPr>
        <w:t>N° esperte/i coinvolte/i__________________</w:t>
      </w:r>
      <w:r w:rsidRPr="002055B7">
        <w:rPr>
          <w:rFonts w:asciiTheme="majorHAnsi" w:hAnsiTheme="majorHAnsi" w:cstheme="majorHAnsi"/>
          <w:bCs/>
          <w:caps/>
          <w:sz w:val="20"/>
          <w:szCs w:val="20"/>
        </w:rPr>
        <w:tab/>
      </w:r>
    </w:p>
    <w:p w14:paraId="3F0386DC" w14:textId="1F1B4FF8" w:rsidR="00BB63B9" w:rsidRDefault="00BB63B9" w:rsidP="00BB63B9">
      <w:pPr>
        <w:tabs>
          <w:tab w:val="left" w:pos="6740"/>
        </w:tabs>
        <w:spacing w:line="360" w:lineRule="auto"/>
        <w:rPr>
          <w:rFonts w:asciiTheme="majorHAnsi" w:hAnsiTheme="majorHAnsi" w:cstheme="majorHAnsi"/>
          <w:bCs/>
          <w:caps/>
          <w:sz w:val="20"/>
          <w:szCs w:val="20"/>
        </w:rPr>
      </w:pPr>
      <w:r w:rsidRPr="002055B7">
        <w:rPr>
          <w:rFonts w:asciiTheme="majorHAnsi" w:hAnsiTheme="majorHAnsi" w:cstheme="majorHAnsi"/>
          <w:bCs/>
          <w:caps/>
          <w:sz w:val="20"/>
          <w:szCs w:val="20"/>
        </w:rPr>
        <w:t>TRAMA</w:t>
      </w:r>
      <w:r w:rsidR="004E5D81">
        <w:rPr>
          <w:rFonts w:asciiTheme="majorHAnsi" w:hAnsiTheme="majorHAnsi" w:cstheme="majorHAnsi"/>
          <w:bCs/>
          <w:caps/>
          <w:sz w:val="20"/>
          <w:szCs w:val="20"/>
        </w:rPr>
        <w:t xml:space="preserve"> IN BREVE__________________________________________________________________________________________</w:t>
      </w:r>
    </w:p>
    <w:p w14:paraId="75D78D58" w14:textId="001E8E0C" w:rsidR="004E5D81" w:rsidRPr="002055B7" w:rsidRDefault="001209AA" w:rsidP="00BB63B9">
      <w:pPr>
        <w:tabs>
          <w:tab w:val="left" w:pos="6740"/>
        </w:tabs>
        <w:spacing w:line="360" w:lineRule="auto"/>
        <w:rPr>
          <w:rFonts w:asciiTheme="majorHAnsi" w:hAnsiTheme="majorHAnsi" w:cstheme="majorHAnsi"/>
          <w:bCs/>
          <w:caps/>
          <w:sz w:val="20"/>
          <w:szCs w:val="20"/>
        </w:rPr>
      </w:pPr>
      <w:r>
        <w:rPr>
          <w:rFonts w:asciiTheme="majorHAnsi" w:hAnsiTheme="majorHAnsi" w:cstheme="majorHAnsi"/>
          <w:bCs/>
          <w:caps/>
          <w:sz w:val="20"/>
          <w:szCs w:val="20"/>
        </w:rPr>
        <w:t>__________________________________________</w:t>
      </w:r>
      <w:bookmarkStart w:id="0" w:name="_GoBack"/>
      <w:bookmarkEnd w:id="0"/>
      <w:r>
        <w:rPr>
          <w:rFonts w:asciiTheme="majorHAnsi" w:hAnsiTheme="majorHAnsi" w:cstheme="majorHAnsi"/>
          <w:bCs/>
          <w:cap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129792" w14:textId="7DC6F9A8" w:rsidR="00BB63B9" w:rsidRDefault="001209AA" w:rsidP="002055B7">
      <w:pPr>
        <w:tabs>
          <w:tab w:val="left" w:pos="6740"/>
        </w:tabs>
        <w:spacing w:line="360" w:lineRule="auto"/>
        <w:rPr>
          <w:rFonts w:asciiTheme="majorHAnsi" w:hAnsiTheme="majorHAnsi" w:cstheme="majorHAnsi"/>
          <w:bCs/>
          <w:caps/>
          <w:sz w:val="20"/>
          <w:szCs w:val="20"/>
        </w:rPr>
      </w:pPr>
      <w:r w:rsidRPr="002055B7">
        <w:rPr>
          <w:rFonts w:asciiTheme="majorHAnsi" w:hAnsiTheme="majorHAnsi" w:cstheme="majorHAnsi"/>
          <w:bCs/>
          <w:caps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945F53" wp14:editId="77F3D117">
                <wp:simplePos x="0" y="0"/>
                <wp:positionH relativeFrom="column">
                  <wp:posOffset>5346227</wp:posOffset>
                </wp:positionH>
                <wp:positionV relativeFrom="paragraph">
                  <wp:posOffset>-3175</wp:posOffset>
                </wp:positionV>
                <wp:extent cx="116840" cy="127000"/>
                <wp:effectExtent l="0" t="0" r="16510" b="2540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F7E84" id="Rettangolo 25" o:spid="_x0000_s1026" style="position:absolute;margin-left:420.95pt;margin-top:-.25pt;width:9.2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0/AXgIAAAwFAAAOAAAAZHJzL2Uyb0RvYy54bWysVE1v2zAMvQ/YfxB0X20H/QzqFEGLDgOK&#10;tmg69KzKUmJMEjVKiZP9+lGy4xRdscOwi0yKj6T4SPryamsN2ygMLbiaV0clZ8pJaFq3rPn359sv&#10;55yFKFwjDDhV850K/Gr2+dNl56dqAiswjUJGQVyYdr7mqxj9tCiCXCkrwhF45cioAa2IpOKyaFB0&#10;FN2aYlKWp0UH2HgEqUKg25veyGc5vtZKxgetg4rM1JzeFvOJ+XxNZzG7FNMlCr9q5fAM8Q+vsKJ1&#10;lHQMdSOiYGts/whlW4kQQMcjCbYArVupcg1UTVW+q2axEl7lWoic4Eeawv8LK+83j8japuaTE86c&#10;sNSjJxWpY0swwOiSGOp8mBJw4R9x0AKJqdytRpu+VAjbZlZ3I6tqG5mky6o6PT8m7iWZqslZWWbW&#10;i4OzxxC/KrAsCTVHalrmUmzuQqSEBN1DSEmP6dNnKe6MSi8w7klpKoQSTrJ3HiF1bZBtBDW/+VGl&#10;UihWRiYX3RozOlUfOZm4dxqwyU3lsRody48cD9lGdM4ILo6OtnWAf3fWPX5fdV9rKvsVmh31DaEf&#10;6ODlbUvk3YkQHwXSBBPftJXxgQ5toKs5DBJnK8BfH90nPA0WWTnraCNqHn6uBSrOzDdHI3dRHac2&#10;xqwcn5xNSMG3lte3Fre210C8V7T/XmYx4aPZixrBvtDyzlNWMgknKXfNZcS9ch37TaX1l2o+zzBa&#10;Gy/inVt4mYInVtNwPG9fBPphgiKN3j3st0dM3w1Sj02eDubrCLrNU3bgdeCbVi4PzPB7SDv9Vs+o&#10;w09s9hsAAP//AwBQSwMEFAAGAAgAAAAhABe/tIfeAAAACAEAAA8AAABkcnMvZG93bnJldi54bWxM&#10;j0FPg0AQhe8m/ofNmHhrl6olQFkaQ2JM9CTWg7ctOwUiO0vYLQV/veNJj5P35b1v8v1sezHh6DtH&#10;CjbrCARS7UxHjYLD+9MqAeGDJqN7R6hgQQ/74voq15lxF3rDqQqN4BLymVbQhjBkUvq6Rav92g1I&#10;nJ3caHXgc2ykGfWFy20v76IollZ3xAutHrBssf6qzlbB6yLDdPiI0++p7BZTfZbPL1gqdXszP+5A&#10;BJzDHwy/+qwOBTsd3ZmMF72C5GGTMqpgtQXBeRJH9yCODKZbkEUu/z9Q/AAAAP//AwBQSwECLQAU&#10;AAYACAAAACEAtoM4kv4AAADhAQAAEwAAAAAAAAAAAAAAAAAAAAAAW0NvbnRlbnRfVHlwZXNdLnht&#10;bFBLAQItABQABgAIAAAAIQA4/SH/1gAAAJQBAAALAAAAAAAAAAAAAAAAAC8BAABfcmVscy8ucmVs&#10;c1BLAQItABQABgAIAAAAIQCK00/AXgIAAAwFAAAOAAAAAAAAAAAAAAAAAC4CAABkcnMvZTJvRG9j&#10;LnhtbFBLAQItABQABgAIAAAAIQAXv7SH3gAAAAgBAAAPAAAAAAAAAAAAAAAAALgEAABkcnMvZG93&#10;bnJldi54bWxQSwUGAAAAAAQABADzAAAAwwUAAAAA&#10;" fillcolor="white [3201]" strokecolor="black [3200]" strokeweight="2pt"/>
            </w:pict>
          </mc:Fallback>
        </mc:AlternateContent>
      </w:r>
      <w:r w:rsidRPr="002055B7">
        <w:rPr>
          <w:rFonts w:asciiTheme="majorHAnsi" w:hAnsiTheme="majorHAnsi" w:cstheme="majorHAnsi"/>
          <w:bCs/>
          <w:caps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3667FC" wp14:editId="3FDD21E3">
                <wp:simplePos x="0" y="0"/>
                <wp:positionH relativeFrom="column">
                  <wp:posOffset>5827233</wp:posOffset>
                </wp:positionH>
                <wp:positionV relativeFrom="paragraph">
                  <wp:posOffset>-635</wp:posOffset>
                </wp:positionV>
                <wp:extent cx="116840" cy="127000"/>
                <wp:effectExtent l="0" t="0" r="16510" b="2540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47CAD" id="Rettangolo 28" o:spid="_x0000_s1026" style="position:absolute;margin-left:458.85pt;margin-top:-.05pt;width:9.2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0TlXwIAAAwFAAAOAAAAZHJzL2Uyb0RvYy54bWysVMFu2zAMvQ/YPwi6r7aDrO2COkWQosOA&#10;oi3aDj2rspQYk0SNUuJkXz9KdpyiK3YYdpFJ8ZEUH0lfXO6sYVuFoQVX8+qk5Ew5CU3rVjX//nT9&#10;6ZyzEIVrhAGnar5XgV/OP3646PxMTWANplHIKIgLs87XfB2jnxVFkGtlRTgBrxwZNaAVkVRcFQ2K&#10;jqJbU0zK8rToABuPIFUIdHvVG/k8x9dayXindVCRmZrT22I+MZ8v6SzmF2K2QuHXrRyeIf7hFVa0&#10;jpKOoa5EFGyD7R+hbCsRAuh4IsEWoHUrVa6BqqnKN9U8roVXuRYiJ/iRpvD/wsrb7T2ytqn5hDrl&#10;hKUePahIHVuBAUaXxFDnw4yAj/4eBy2QmMrdabTpS4WwXWZ1P7KqdpFJuqyq0/MpcS/JVE3OyjKz&#10;XhydPYb4VYFlSag5UtMyl2J7EyIlJOgBQkp6TJ8+S3FvVHqBcQ9KUyGUcJK98wippUG2FdT85keV&#10;SqFYGZlcdGvM6FS952TiwWnAJjeVx2p0LN9zPGYb0TkjuDg62tYB/t1Z9/hD1X2tqewXaPbUN4R+&#10;oIOX1y2RdyNCvBdIE0x801bGOzq0ga7mMEicrQF/vXef8DRYZOWso42oefi5Eag4M98cjdyXapra&#10;GLMy/Xw2IQVfW15eW9zGLoF4r2j/vcxiwkdzEDWCfablXaSsZBJOUu6ay4gHZRn7TaX1l2qxyDBa&#10;Gy/ijXv0MgVPrKbheNo9C/TDBEUavVs4bI+YvRmkHps8HSw2EXSbp+zI68A3rVwemOH3kHb6tZ5R&#10;x5/Y/DcAAAD//wMAUEsDBBQABgAIAAAAIQD2k/FQ3QAAAAgBAAAPAAAAZHJzL2Rvd25yZXYueG1s&#10;TI/BSsQwEIbvgu8QRvC2m1aha2rTRQoi6Mm6Hrxlm7EtNpPSZLutT+940tsM/8c/3xT7xQ1ixin0&#10;njSk2wQEUuNtT62Gw9vj5g5EiIasGTyhhhUD7MvLi8Lk1p/pFec6toJLKORGQxfjmEsZmg6dCVs/&#10;InH26SdnIq9TK+1kzlzuBnmTJJl0pie+0JkRqw6br/rkNLysMs6H90x9z1W/2vqjenrGSuvrq+Xh&#10;HkTEJf7B8KvP6lCy09GfyAYxaFDpbseohk0KgnN1m/FwZFApkGUh/z9Q/gAAAP//AwBQSwECLQAU&#10;AAYACAAAACEAtoM4kv4AAADhAQAAEwAAAAAAAAAAAAAAAAAAAAAAW0NvbnRlbnRfVHlwZXNdLnht&#10;bFBLAQItABQABgAIAAAAIQA4/SH/1gAAAJQBAAALAAAAAAAAAAAAAAAAAC8BAABfcmVscy8ucmVs&#10;c1BLAQItABQABgAIAAAAIQAG40TlXwIAAAwFAAAOAAAAAAAAAAAAAAAAAC4CAABkcnMvZTJvRG9j&#10;LnhtbFBLAQItABQABgAIAAAAIQD2k/FQ3QAAAAgBAAAPAAAAAAAAAAAAAAAAALkEAABkcnMvZG93&#10;bnJldi54bWxQSwUGAAAAAAQABADzAAAAwwUAAAAA&#10;" fillcolor="white [3201]" strokecolor="black [3200]" strokeweight="2pt"/>
            </w:pict>
          </mc:Fallback>
        </mc:AlternateContent>
      </w:r>
      <w:r w:rsidRPr="002055B7">
        <w:rPr>
          <w:rFonts w:asciiTheme="majorHAnsi" w:hAnsiTheme="majorHAnsi" w:cstheme="majorHAnsi"/>
          <w:bCs/>
          <w:caps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A40D49" wp14:editId="2AADDF36">
                <wp:simplePos x="0" y="0"/>
                <wp:positionH relativeFrom="column">
                  <wp:posOffset>10790836</wp:posOffset>
                </wp:positionH>
                <wp:positionV relativeFrom="paragraph">
                  <wp:posOffset>25400</wp:posOffset>
                </wp:positionV>
                <wp:extent cx="116840" cy="127000"/>
                <wp:effectExtent l="0" t="0" r="16510" b="2540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E62D5" id="Rettangolo 27" o:spid="_x0000_s1026" style="position:absolute;margin-left:849.65pt;margin-top:2pt;width:9.2pt;height:1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wcXwIAAAwFAAAOAAAAZHJzL2Uyb0RvYy54bWysVMFu2zAMvQ/YPwi6r7aDrO2COkWQosOA&#10;oi3aDj2rspQYk0SNUuJkXz9KdpyiK3YYdpFJ8ZEUH0lfXO6sYVuFoQVX8+qk5Ew5CU3rVjX//nT9&#10;6ZyzEIVrhAGnar5XgV/OP3646PxMTWANplHIKIgLs87XfB2jnxVFkGtlRTgBrxwZNaAVkVRcFQ2K&#10;jqJbU0zK8rToABuPIFUIdHvVG/k8x9dayXindVCRmZrT22I+MZ8v6SzmF2K2QuHXrRyeIf7hFVa0&#10;jpKOoa5EFGyD7R+hbCsRAuh4IsEWoHUrVa6BqqnKN9U8roVXuRYiJ/iRpvD/wsrb7T2ytqn55Iwz&#10;Jyz16EFF6tgKDDC6JIY6H2YEfPT3OGiBxFTuTqNNXyqE7TKr+5FVtYtM0mVVnZ5PiXtJpmpyVpaZ&#10;9eLo7DHErwosS0LNkZqWuRTbmxApIUEPEFLSY/r0WYp7o9ILjHtQmgqhhJPsnUdILQ2yraDmNz+q&#10;VArFysjkoltjRqfqPScTD04DNrmpPFajY/me4zHbiM4ZwcXR0bYO8O/Ouscfqu5rTWW/QLOnviH0&#10;Ax28vG6JvBsR4r1AmmDim7Yy3tGhDXQ1h0HibA346737hKfBIitnHW1EzcPPjUDFmfnmaOS+VNPU&#10;xpiV6eezCSn42vLy2uI2dgnEe0X772UWEz6ag6gR7DMt7yJlJZNwknLXXEY8KMvYbyqtv1SLRYbR&#10;2ngRb9yjlyl4YjUNx9PuWaAfJijS6N3CYXvE7M0g9djk6WCxiaDbPGVHXge+aeXywAy/h7TTr/WM&#10;Ov7E5r8BAAD//wMAUEsDBBQABgAIAAAAIQAA8IBg3gAAAAoBAAAPAAAAZHJzL2Rvd25yZXYueG1s&#10;TI9BT4NAEIXvJv6HzZh4s0urAaEsjSExJnoS66G3LTsCkZ0l7JaCv97pSY/vzZc37+W72fZiwtF3&#10;jhSsVxEIpNqZjhoF+4/nu0cQPmgyuneEChb0sCuur3KdGXemd5yq0AgOIZ9pBW0IQyalr1u02q/c&#10;gMS3LzdaHViOjTSjPnO47eUmimJpdUf8odUDli3W39XJKnhbZJj2n3H6M5XdYqpD+fKKpVK3N/PT&#10;FkTAOfzBcKnP1aHgTkd3IuNFzzpO03tmFTzwpguQrJMExFHBhh1Z5PL/hOIXAAD//wMAUEsBAi0A&#10;FAAGAAgAAAAhALaDOJL+AAAA4QEAABMAAAAAAAAAAAAAAAAAAAAAAFtDb250ZW50X1R5cGVzXS54&#10;bWxQSwECLQAUAAYACAAAACEAOP0h/9YAAACUAQAACwAAAAAAAAAAAAAAAAAvAQAAX3JlbHMvLnJl&#10;bHNQSwECLQAUAAYACAAAACEAoUTcHF8CAAAMBQAADgAAAAAAAAAAAAAAAAAuAgAAZHJzL2Uyb0Rv&#10;Yy54bWxQSwECLQAUAAYACAAAACEAAPCAYN4AAAAKAQAADwAAAAAAAAAAAAAAAAC5BAAAZHJzL2Rv&#10;d25yZXYueG1sUEsFBgAAAAAEAAQA8wAAAMQFAAAAAA==&#10;" fillcolor="white [3201]" strokecolor="black [3200]" strokeweight="2pt"/>
            </w:pict>
          </mc:Fallback>
        </mc:AlternateContent>
      </w:r>
      <w:r w:rsidR="002055B7" w:rsidRPr="002055B7">
        <w:rPr>
          <w:rFonts w:asciiTheme="majorHAnsi" w:hAnsiTheme="majorHAnsi" w:cstheme="majorHAnsi"/>
          <w:bCs/>
          <w:caps/>
          <w:sz w:val="20"/>
          <w:szCs w:val="20"/>
        </w:rPr>
        <w:t xml:space="preserve">Durata: </w:t>
      </w:r>
      <w:r w:rsidR="002055B7">
        <w:rPr>
          <w:rFonts w:asciiTheme="majorHAnsi" w:hAnsiTheme="majorHAnsi" w:cstheme="majorHAnsi"/>
          <w:bCs/>
          <w:caps/>
          <w:sz w:val="20"/>
          <w:szCs w:val="20"/>
        </w:rPr>
        <w:t xml:space="preserve">minuti n._________ </w:t>
      </w:r>
      <w:r w:rsidR="00BB63B9" w:rsidRPr="002055B7">
        <w:rPr>
          <w:rFonts w:asciiTheme="majorHAnsi" w:hAnsiTheme="majorHAnsi" w:cstheme="majorHAnsi"/>
          <w:bCs/>
          <w:caps/>
          <w:sz w:val="20"/>
          <w:szCs w:val="20"/>
        </w:rPr>
        <w:t>(ricorda minimo 40, massimo 60 minuti)</w:t>
      </w:r>
      <w:r>
        <w:rPr>
          <w:rFonts w:asciiTheme="majorHAnsi" w:hAnsiTheme="majorHAnsi" w:cstheme="majorHAnsi"/>
          <w:bCs/>
          <w:caps/>
          <w:sz w:val="20"/>
          <w:szCs w:val="20"/>
        </w:rPr>
        <w:t xml:space="preserve"> </w:t>
      </w:r>
      <w:r w:rsidR="00BB63B9" w:rsidRPr="002055B7">
        <w:rPr>
          <w:rFonts w:asciiTheme="majorHAnsi" w:hAnsiTheme="majorHAnsi" w:cstheme="majorHAnsi"/>
          <w:bCs/>
          <w:caps/>
          <w:sz w:val="20"/>
          <w:szCs w:val="20"/>
        </w:rPr>
        <w:t>Utilizzo di mu</w:t>
      </w:r>
      <w:r w:rsidR="002055B7" w:rsidRPr="002055B7">
        <w:rPr>
          <w:rFonts w:asciiTheme="majorHAnsi" w:hAnsiTheme="majorHAnsi" w:cstheme="majorHAnsi"/>
          <w:bCs/>
          <w:caps/>
          <w:sz w:val="20"/>
          <w:szCs w:val="20"/>
        </w:rPr>
        <w:t xml:space="preserve">siche </w:t>
      </w:r>
      <w:r>
        <w:rPr>
          <w:rFonts w:asciiTheme="majorHAnsi" w:hAnsiTheme="majorHAnsi" w:cstheme="majorHAnsi"/>
          <w:bCs/>
          <w:caps/>
          <w:sz w:val="20"/>
          <w:szCs w:val="20"/>
        </w:rPr>
        <w:t xml:space="preserve">  si           </w:t>
      </w:r>
      <w:r w:rsidR="00BB63B9" w:rsidRPr="002055B7">
        <w:rPr>
          <w:rFonts w:asciiTheme="majorHAnsi" w:hAnsiTheme="majorHAnsi" w:cstheme="majorHAnsi"/>
          <w:bCs/>
          <w:caps/>
          <w:sz w:val="20"/>
          <w:szCs w:val="20"/>
        </w:rPr>
        <w:t>no</w:t>
      </w:r>
      <w:r>
        <w:rPr>
          <w:rFonts w:asciiTheme="majorHAnsi" w:hAnsiTheme="majorHAnsi" w:cstheme="majorHAnsi"/>
          <w:bCs/>
          <w:caps/>
          <w:sz w:val="20"/>
          <w:szCs w:val="20"/>
        </w:rPr>
        <w:t xml:space="preserve"> </w:t>
      </w:r>
    </w:p>
    <w:p w14:paraId="043D1E1A" w14:textId="39EF1D32" w:rsidR="001209AA" w:rsidRPr="002055B7" w:rsidRDefault="001209AA" w:rsidP="002055B7">
      <w:pPr>
        <w:tabs>
          <w:tab w:val="left" w:pos="6740"/>
        </w:tabs>
        <w:spacing w:line="360" w:lineRule="auto"/>
        <w:rPr>
          <w:rFonts w:asciiTheme="majorHAnsi" w:hAnsiTheme="majorHAnsi" w:cstheme="majorHAnsi"/>
          <w:bCs/>
          <w:caps/>
          <w:sz w:val="20"/>
          <w:szCs w:val="20"/>
        </w:rPr>
      </w:pPr>
      <w:r w:rsidRPr="002055B7">
        <w:rPr>
          <w:rFonts w:asciiTheme="majorHAnsi" w:hAnsiTheme="majorHAnsi" w:cstheme="majorHAnsi"/>
          <w:bCs/>
          <w:caps/>
          <w:sz w:val="20"/>
          <w:szCs w:val="20"/>
        </w:rPr>
        <w:t xml:space="preserve">In caso di selezione è vostra intenzione permanere per ______ giorni </w:t>
      </w:r>
    </w:p>
    <w:p w14:paraId="28E3F570" w14:textId="09F2C384" w:rsidR="004C728E" w:rsidRPr="002055B7" w:rsidRDefault="004C728E" w:rsidP="004C728E">
      <w:pPr>
        <w:pStyle w:val="Default"/>
        <w:jc w:val="right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2055B7">
        <w:rPr>
          <w:rFonts w:asciiTheme="majorHAnsi" w:hAnsiTheme="majorHAnsi" w:cstheme="majorHAnsi"/>
          <w:bCs/>
          <w:color w:val="auto"/>
          <w:sz w:val="20"/>
          <w:szCs w:val="20"/>
        </w:rPr>
        <w:t>TIMBRO E FIRMA DELLA/DEL DIRIGENTE SCOLASTICA/O</w:t>
      </w:r>
    </w:p>
    <w:p w14:paraId="4C4B840E" w14:textId="77777777" w:rsidR="004C728E" w:rsidRPr="002055B7" w:rsidRDefault="004C728E" w:rsidP="004C728E">
      <w:pPr>
        <w:pStyle w:val="Default"/>
        <w:jc w:val="right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2055B7">
        <w:rPr>
          <w:rFonts w:asciiTheme="majorHAnsi" w:hAnsiTheme="majorHAnsi" w:cstheme="majorHAnsi"/>
          <w:bCs/>
          <w:color w:val="auto"/>
          <w:sz w:val="20"/>
          <w:szCs w:val="20"/>
        </w:rPr>
        <w:t>O DELLA/DEL LEGALE RAPPRESENTANTE</w:t>
      </w:r>
    </w:p>
    <w:p w14:paraId="0815FA09" w14:textId="77777777" w:rsidR="004C728E" w:rsidRPr="002055B7" w:rsidRDefault="004C728E" w:rsidP="004C728E">
      <w:pPr>
        <w:pStyle w:val="Default"/>
        <w:rPr>
          <w:rFonts w:asciiTheme="majorHAnsi" w:hAnsiTheme="majorHAnsi" w:cstheme="majorHAnsi"/>
          <w:bCs/>
          <w:color w:val="auto"/>
          <w:sz w:val="20"/>
          <w:szCs w:val="20"/>
        </w:rPr>
      </w:pPr>
    </w:p>
    <w:p w14:paraId="2244BE96" w14:textId="2CD088BE" w:rsidR="004E5D81" w:rsidRPr="002055B7" w:rsidRDefault="004E5D81" w:rsidP="004C728E">
      <w:pPr>
        <w:pStyle w:val="Default"/>
        <w:jc w:val="right"/>
        <w:rPr>
          <w:rFonts w:asciiTheme="majorHAnsi" w:hAnsiTheme="majorHAnsi" w:cstheme="majorHAnsi"/>
          <w:bCs/>
          <w:color w:val="auto"/>
          <w:sz w:val="20"/>
          <w:szCs w:val="20"/>
        </w:rPr>
      </w:pPr>
    </w:p>
    <w:p w14:paraId="1E7A5014" w14:textId="77777777" w:rsidR="004C728E" w:rsidRPr="002055B7" w:rsidRDefault="004C728E" w:rsidP="004C728E">
      <w:pPr>
        <w:pStyle w:val="Default"/>
        <w:jc w:val="right"/>
        <w:rPr>
          <w:rFonts w:asciiTheme="majorHAnsi" w:hAnsiTheme="majorHAnsi" w:cstheme="majorHAnsi"/>
          <w:bCs/>
          <w:color w:val="auto"/>
          <w:sz w:val="20"/>
          <w:szCs w:val="20"/>
        </w:rPr>
      </w:pPr>
    </w:p>
    <w:p w14:paraId="555EC9EF" w14:textId="77777777" w:rsidR="004C728E" w:rsidRPr="002055B7" w:rsidRDefault="004C728E" w:rsidP="004C728E">
      <w:pPr>
        <w:pStyle w:val="Default"/>
        <w:jc w:val="right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2055B7">
        <w:rPr>
          <w:rFonts w:asciiTheme="majorHAnsi" w:hAnsiTheme="majorHAnsi" w:cstheme="majorHAnsi"/>
          <w:bCs/>
          <w:color w:val="auto"/>
          <w:sz w:val="20"/>
          <w:szCs w:val="20"/>
        </w:rPr>
        <w:t>____________________________________________________________</w:t>
      </w:r>
    </w:p>
    <w:p w14:paraId="463FBCAB" w14:textId="444CF3E4" w:rsidR="004C728E" w:rsidRPr="002055B7" w:rsidRDefault="004C728E" w:rsidP="004C728E">
      <w:pPr>
        <w:pStyle w:val="Corpotesto"/>
        <w:jc w:val="left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</w:p>
    <w:p w14:paraId="6160F5BB" w14:textId="2159A0A6" w:rsidR="00054D73" w:rsidRPr="001209AA" w:rsidRDefault="00054D73" w:rsidP="001209AA">
      <w:pPr>
        <w:pStyle w:val="Corpotesto"/>
        <w:jc w:val="left"/>
        <w:rPr>
          <w:rFonts w:asciiTheme="majorHAnsi" w:hAnsiTheme="majorHAnsi" w:cstheme="majorHAnsi"/>
          <w:b/>
          <w:bCs/>
          <w:sz w:val="20"/>
          <w:szCs w:val="20"/>
        </w:rPr>
      </w:pPr>
      <w:r w:rsidRPr="002055B7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IL PRESENTE MODULO UNA VOLTA COMPILATO IN TUTTE LE SUE PARTI</w:t>
      </w:r>
      <w:r w:rsidR="004C728E" w:rsidRPr="002055B7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, PREFERIBILMENTE</w:t>
      </w:r>
      <w:r w:rsidRPr="002055B7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 </w:t>
      </w:r>
      <w:r w:rsidR="000343C8" w:rsidRPr="002055B7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IN FORMATO DIGITALE, </w:t>
      </w:r>
      <w:r w:rsidRPr="002055B7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andrà RITRASMESSO a </w:t>
      </w:r>
      <w:proofErr w:type="spellStart"/>
      <w:r w:rsidRPr="002055B7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Sic!ProgettAzioni</w:t>
      </w:r>
      <w:proofErr w:type="spellEnd"/>
      <w:r w:rsidRPr="002055B7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 Culturali entro le ore 13.00 </w:t>
      </w:r>
      <w:r w:rsidR="000B47EC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di sabato </w:t>
      </w:r>
      <w:r w:rsidR="002758BB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10 gennaio 2026</w:t>
      </w:r>
      <w:r w:rsidR="00091579" w:rsidRPr="002055B7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 all’indirizzo </w:t>
      </w:r>
      <w:hyperlink r:id="rId8" w:history="1">
        <w:r w:rsidR="00091579" w:rsidRPr="002055B7">
          <w:rPr>
            <w:rStyle w:val="Collegamentoipertestuale"/>
            <w:rFonts w:asciiTheme="majorHAnsi" w:hAnsiTheme="majorHAnsi" w:cstheme="majorHAnsi"/>
            <w:b/>
            <w:bCs/>
            <w:sz w:val="20"/>
            <w:szCs w:val="20"/>
            <w:highlight w:val="yellow"/>
          </w:rPr>
          <w:t>sic.progettazioniculturali@gmail.com</w:t>
        </w:r>
      </w:hyperlink>
    </w:p>
    <w:sectPr w:rsidR="00054D73" w:rsidRPr="001209AA" w:rsidSect="003D1073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4B88F" w14:textId="77777777" w:rsidR="004D369B" w:rsidRDefault="004D369B" w:rsidP="000C5C17">
      <w:r>
        <w:separator/>
      </w:r>
    </w:p>
  </w:endnote>
  <w:endnote w:type="continuationSeparator" w:id="0">
    <w:p w14:paraId="512C2D82" w14:textId="77777777" w:rsidR="004D369B" w:rsidRDefault="004D369B" w:rsidP="000C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C5FA" w14:textId="77777777" w:rsidR="00B57BA4" w:rsidRDefault="004D369B">
    <w:pPr>
      <w:pStyle w:val="Pidipagina"/>
    </w:pPr>
    <w:sdt>
      <w:sdtPr>
        <w:id w:val="-1776080608"/>
        <w:temporary/>
        <w:showingPlcHdr/>
      </w:sdtPr>
      <w:sdtEndPr/>
      <w:sdtContent>
        <w:r w:rsidR="00B57BA4">
          <w:t>[Type text]</w:t>
        </w:r>
      </w:sdtContent>
    </w:sdt>
    <w:r w:rsidR="00B57BA4">
      <w:ptab w:relativeTo="margin" w:alignment="center" w:leader="none"/>
    </w:r>
    <w:sdt>
      <w:sdtPr>
        <w:id w:val="204919062"/>
        <w:temporary/>
        <w:showingPlcHdr/>
      </w:sdtPr>
      <w:sdtEndPr/>
      <w:sdtContent>
        <w:r w:rsidR="00B57BA4">
          <w:t>[Type text]</w:t>
        </w:r>
      </w:sdtContent>
    </w:sdt>
    <w:r w:rsidR="00B57BA4">
      <w:ptab w:relativeTo="margin" w:alignment="right" w:leader="none"/>
    </w:r>
    <w:sdt>
      <w:sdtPr>
        <w:id w:val="-1753189760"/>
        <w:temporary/>
        <w:showingPlcHdr/>
      </w:sdtPr>
      <w:sdtEndPr/>
      <w:sdtContent>
        <w:r w:rsidR="00B57BA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75954" w14:textId="6614CCED" w:rsidR="00B57BA4" w:rsidRPr="00E149FD" w:rsidRDefault="00B57BA4" w:rsidP="00E149FD">
    <w:pPr>
      <w:pStyle w:val="Pidipagina"/>
      <w:rPr>
        <w:sz w:val="10"/>
        <w:szCs w:val="10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06352AC" wp14:editId="3B542A7F">
          <wp:simplePos x="0" y="0"/>
          <wp:positionH relativeFrom="column">
            <wp:posOffset>-809625</wp:posOffset>
          </wp:positionH>
          <wp:positionV relativeFrom="paragraph">
            <wp:posOffset>-449276</wp:posOffset>
          </wp:positionV>
          <wp:extent cx="1771650" cy="1771650"/>
          <wp:effectExtent l="0" t="0" r="0" b="0"/>
          <wp:wrapNone/>
          <wp:docPr id="8" name="Picture 8" descr="Macintosh Hd:Users:Lello:Desktop:Documenti SIC:Grafiche SIC:Logo Tondo N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llo:Desktop:Documenti SIC:Grafiche SIC:Logo Tondo Nero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77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CF0A08" wp14:editId="37E46CD6">
              <wp:simplePos x="0" y="0"/>
              <wp:positionH relativeFrom="column">
                <wp:posOffset>730250</wp:posOffset>
              </wp:positionH>
              <wp:positionV relativeFrom="paragraph">
                <wp:posOffset>-41910</wp:posOffset>
              </wp:positionV>
              <wp:extent cx="5899150" cy="7874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9150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C007AB" w14:textId="77777777" w:rsidR="00B57BA4" w:rsidRDefault="00B57BA4" w:rsidP="004B08E9">
                          <w:pPr>
                            <w:pStyle w:val="Pidipagina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A00C29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SIC! </w:t>
                          </w:r>
                          <w:proofErr w:type="spellStart"/>
                          <w:r w:rsidRPr="00A00C29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ProgettAzioni</w:t>
                          </w:r>
                          <w:proofErr w:type="spellEnd"/>
                          <w:r w:rsidRPr="00A00C29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Cultu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rali – Associazione Culturale </w:t>
                          </w:r>
                        </w:p>
                        <w:p w14:paraId="6330C71C" w14:textId="08175F9C" w:rsidR="00B57BA4" w:rsidRDefault="00B57BA4" w:rsidP="004B08E9">
                          <w:pPr>
                            <w:pStyle w:val="Pidipagina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142B50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Lino Salvatore Eramo,13</w:t>
                          </w:r>
                          <w:r w:rsidRPr="00A00C29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70023 Gioia del Colle (BA)</w:t>
                          </w:r>
                        </w:p>
                        <w:p w14:paraId="088E1C0B" w14:textId="23FF9534" w:rsidR="00B57BA4" w:rsidRPr="004B08E9" w:rsidRDefault="00B57BA4" w:rsidP="004B08E9">
                          <w:pPr>
                            <w:pStyle w:val="Pidipagina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A00C29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P.IVA: 07579630729 – C.F.:91114350720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                       </w:t>
                          </w:r>
                        </w:p>
                        <w:p w14:paraId="74973D95" w14:textId="09D4C313" w:rsidR="00B57BA4" w:rsidRPr="004B08E9" w:rsidRDefault="00B57BA4" w:rsidP="00CC38B1">
                          <w:pPr>
                            <w:pStyle w:val="Pidipagina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1A6E22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Mail: </w:t>
                          </w:r>
                          <w:hyperlink r:id="rId2" w:history="1">
                            <w:r w:rsidRPr="001A6E22">
                              <w:rPr>
                                <w:rStyle w:val="Collegamentoipertestuale"/>
                                <w:rFonts w:ascii="Arial" w:hAnsi="Arial" w:cs="Arial"/>
                                <w:color w:val="D99594" w:themeColor="accent2" w:themeTint="99"/>
                                <w:sz w:val="16"/>
                                <w:szCs w:val="16"/>
                              </w:rPr>
                              <w:t>sic.progettazioniculturali@gmail.com</w:t>
                            </w:r>
                          </w:hyperlink>
                        </w:p>
                        <w:p w14:paraId="67608364" w14:textId="0A4212BF" w:rsidR="00B57BA4" w:rsidRPr="004B08E9" w:rsidRDefault="00B57BA4" w:rsidP="00CC38B1">
                          <w:pPr>
                            <w:pStyle w:val="Pidipagina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1A6E22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Web: </w:t>
                          </w:r>
                          <w:hyperlink r:id="rId3" w:history="1">
                            <w:r w:rsidRPr="001A6E22">
                              <w:rPr>
                                <w:rStyle w:val="Collegamentoipertestuale"/>
                                <w:rFonts w:ascii="Arial" w:hAnsi="Arial" w:cs="Arial"/>
                                <w:color w:val="D99594" w:themeColor="accent2" w:themeTint="99"/>
                                <w:sz w:val="16"/>
                                <w:szCs w:val="16"/>
                              </w:rPr>
                              <w:t>facebook.com/</w:t>
                            </w:r>
                            <w:proofErr w:type="spellStart"/>
                            <w:r w:rsidRPr="001A6E22">
                              <w:rPr>
                                <w:rStyle w:val="Collegamentoipertestuale"/>
                                <w:rFonts w:ascii="Arial" w:hAnsi="Arial" w:cs="Arial"/>
                                <w:color w:val="D99594" w:themeColor="accent2" w:themeTint="99"/>
                                <w:sz w:val="16"/>
                                <w:szCs w:val="16"/>
                              </w:rPr>
                              <w:t>SIC.ProgettAzioniCulturali</w:t>
                            </w:r>
                            <w:proofErr w:type="spellEnd"/>
                          </w:hyperlink>
                        </w:p>
                        <w:p w14:paraId="7C9D7CAD" w14:textId="18A16423" w:rsidR="00B57BA4" w:rsidRDefault="00B57BA4" w:rsidP="00CC38B1">
                          <w:pPr>
                            <w:pStyle w:val="Pidipagina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Phone: 328</w:t>
                          </w:r>
                          <w:r w:rsidR="00142B50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9569724 </w:t>
                          </w:r>
                          <w:r w:rsidR="00142B50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–</w:t>
                          </w:r>
                          <w:r w:rsidRPr="008C27C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142B50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347.0945331</w:t>
                          </w:r>
                        </w:p>
                        <w:p w14:paraId="474A4739" w14:textId="77777777" w:rsidR="00B57BA4" w:rsidRPr="001A6E22" w:rsidRDefault="00B57BA4" w:rsidP="00CC38B1">
                          <w:pPr>
                            <w:pStyle w:val="Pidipagina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  <w:p w14:paraId="40C4E186" w14:textId="77777777" w:rsidR="00B57BA4" w:rsidRDefault="00B57B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F0A0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7.5pt;margin-top:-3.3pt;width:464.5pt;height:6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9pqwIAAKUFAAAOAAAAZHJzL2Uyb0RvYy54bWysVMtu2zAQvBfoPxC8O5INO34gcqA4cFEg&#10;SIImRc40RcZCJZIlaVtukX/vkLIcN+0lRS/Scne43J19XFw2dUW2wrpSq4z2z1JKhOK6KNVzRr8+&#10;LnsTSpxnqmCVViKje+Ho5fzjh4udmYmBXuuqEJbAiXKzncno2nszSxLH16Jm7kwboWCU2tbM42if&#10;k8KyHbzXVTJI0/Nkp21hrObCOWivWyOdR/9SCu7vpHTCkyqjiM3Hr43fVfgm8ws2e7bMrEt+CIP9&#10;QxQ1KxUePbq6Zp6RjS3/cFWX3GqnpT/juk60lCUXMQdk00/fZPOwZkbEXECOM0ea3P9zy2+395aU&#10;BWo3pkSxGjV6FI0nV7ohUIGfnXEzwB4MgL6BHthO76AMaTfS1uGPhAjsYHp/ZDd441COJtNpfwQT&#10;h208GQ/TSH/yettY5z8JXZMgZNSiepFUtr1xHpEA2kHCY0ovy6qKFazUbwoAW42ILdDeZjNEAjEg&#10;Q0yxPD8Xo/EgH4+mvfN81O8N++mkl+fpoHe9zNM8HS4X0+HVS0gXPrv7SaCkTT1Kfl+J4LVSX4QE&#10;mZGBoIhtLBaVJVuGBmScC+UjeTFCoANKIov3XDzgYx4xv/dcbhnpXtbKHy/XpdI28v0m7OJbF7Js&#10;8SDjJO8g+mbVHFplpYs9OsXqdtac4csS5bxhzt8zi+FCB2Bh+Dt8ZKV3GdUHiZK1tj/+pg949Dys&#10;lOwwrBl13zfMCkqqzwrTMO0Ph2G642GIiuJgTy2rU4va1AuNcvSxmgyPYsD7qhOl1fUT9koeXoWJ&#10;KY63M+o7ceHbFYK9xEWeRxDm2TB/ox4MD65DdUKzPjZPzJpDR3t00K3uxprN3jR2iw03lc43Xssy&#10;dn0guGX1QDx2QezHw94Ky+b0HFGv23X+CwAA//8DAFBLAwQUAAYACAAAACEARtsyud0AAAALAQAA&#10;DwAAAGRycy9kb3ducmV2LnhtbEyPwU7DMBBE70j9B2uRuLV2UZpCiFNVIK4gSqnUmxtvk4h4HcVu&#10;E/6ezQmOszOafZNvRteKK/ah8aRhuVAgkEpvG6o07D9f5w8gQjRkTesJNfxggE0xu8lNZv1AH3jd&#10;xUpwCYXMaKhj7DIpQ1mjM2HhOyT2zr53JrLsK2l7M3C5a+W9Uql0piH+UJsOn2ssv3cXp+Hr7Xw8&#10;JOq9enGrbvCjkuQepdZ3t+P2CUTEMf6FYcJndCiY6eQvZINoWS9XvCVqmKcpiCmgkoQvp8laJyCL&#10;XP7fUPwCAAD//wMAUEsBAi0AFAAGAAgAAAAhALaDOJL+AAAA4QEAABMAAAAAAAAAAAAAAAAAAAAA&#10;AFtDb250ZW50X1R5cGVzXS54bWxQSwECLQAUAAYACAAAACEAOP0h/9YAAACUAQAACwAAAAAAAAAA&#10;AAAAAAAvAQAAX3JlbHMvLnJlbHNQSwECLQAUAAYACAAAACEA3C9/aasCAAClBQAADgAAAAAAAAAA&#10;AAAAAAAuAgAAZHJzL2Uyb0RvYy54bWxQSwECLQAUAAYACAAAACEARtsyud0AAAALAQAADwAAAAAA&#10;AAAAAAAAAAAFBQAAZHJzL2Rvd25yZXYueG1sUEsFBgAAAAAEAAQA8wAAAA8GAAAAAA==&#10;" filled="f" stroked="f">
              <v:textbox>
                <w:txbxContent>
                  <w:p w14:paraId="32C007AB" w14:textId="77777777" w:rsidR="00B57BA4" w:rsidRDefault="00B57BA4" w:rsidP="004B08E9">
                    <w:pPr>
                      <w:pStyle w:val="Pidipagina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A00C29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SIC! </w:t>
                    </w:r>
                    <w:proofErr w:type="spellStart"/>
                    <w:r w:rsidRPr="00A00C29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ProgettAzioni</w:t>
                    </w:r>
                    <w:proofErr w:type="spellEnd"/>
                    <w:r w:rsidRPr="00A00C29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 Cultu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rali – Associazione Culturale </w:t>
                    </w:r>
                  </w:p>
                  <w:p w14:paraId="6330C71C" w14:textId="08175F9C" w:rsidR="00B57BA4" w:rsidRDefault="00B57BA4" w:rsidP="004B08E9">
                    <w:pPr>
                      <w:pStyle w:val="Pidipagina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via </w:t>
                    </w:r>
                    <w:r w:rsidR="00142B50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Lino Salvatore Eramo,13</w:t>
                    </w:r>
                    <w:r w:rsidRPr="00A00C29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70023 Gioia del Colle (BA)</w:t>
                    </w:r>
                  </w:p>
                  <w:p w14:paraId="088E1C0B" w14:textId="23FF9534" w:rsidR="00B57BA4" w:rsidRPr="004B08E9" w:rsidRDefault="00B57BA4" w:rsidP="004B08E9">
                    <w:pPr>
                      <w:pStyle w:val="Pidipagina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  </w:t>
                    </w:r>
                    <w:r w:rsidRPr="00A00C29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P.IVA: 07579630729 – C.F.:91114350720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                         </w:t>
                    </w:r>
                  </w:p>
                  <w:p w14:paraId="74973D95" w14:textId="09D4C313" w:rsidR="00B57BA4" w:rsidRPr="004B08E9" w:rsidRDefault="00B57BA4" w:rsidP="00CC38B1">
                    <w:pPr>
                      <w:pStyle w:val="Pidipagina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   </w:t>
                    </w:r>
                    <w:r w:rsidRPr="001A6E22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Mail: </w:t>
                    </w:r>
                    <w:hyperlink r:id="rId4" w:history="1">
                      <w:r w:rsidRPr="001A6E22">
                        <w:rPr>
                          <w:rStyle w:val="Collegamentoipertestuale"/>
                          <w:rFonts w:ascii="Arial" w:hAnsi="Arial" w:cs="Arial"/>
                          <w:color w:val="D99594" w:themeColor="accent2" w:themeTint="99"/>
                          <w:sz w:val="16"/>
                          <w:szCs w:val="16"/>
                        </w:rPr>
                        <w:t>sic.progettazioniculturali@gmail.com</w:t>
                      </w:r>
                    </w:hyperlink>
                  </w:p>
                  <w:p w14:paraId="67608364" w14:textId="0A4212BF" w:rsidR="00B57BA4" w:rsidRPr="004B08E9" w:rsidRDefault="00B57BA4" w:rsidP="00CC38B1">
                    <w:pPr>
                      <w:pStyle w:val="Pidipagina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   </w:t>
                    </w:r>
                    <w:r w:rsidRPr="001A6E22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Web: </w:t>
                    </w:r>
                    <w:hyperlink r:id="rId5" w:history="1">
                      <w:r w:rsidRPr="001A6E22">
                        <w:rPr>
                          <w:rStyle w:val="Collegamentoipertestuale"/>
                          <w:rFonts w:ascii="Arial" w:hAnsi="Arial" w:cs="Arial"/>
                          <w:color w:val="D99594" w:themeColor="accent2" w:themeTint="99"/>
                          <w:sz w:val="16"/>
                          <w:szCs w:val="16"/>
                        </w:rPr>
                        <w:t>facebook.com/</w:t>
                      </w:r>
                      <w:proofErr w:type="spellStart"/>
                      <w:r w:rsidRPr="001A6E22">
                        <w:rPr>
                          <w:rStyle w:val="Collegamentoipertestuale"/>
                          <w:rFonts w:ascii="Arial" w:hAnsi="Arial" w:cs="Arial"/>
                          <w:color w:val="D99594" w:themeColor="accent2" w:themeTint="99"/>
                          <w:sz w:val="16"/>
                          <w:szCs w:val="16"/>
                        </w:rPr>
                        <w:t>SIC.ProgettAzioniCulturali</w:t>
                      </w:r>
                      <w:proofErr w:type="spellEnd"/>
                    </w:hyperlink>
                  </w:p>
                  <w:p w14:paraId="7C9D7CAD" w14:textId="18A16423" w:rsidR="00B57BA4" w:rsidRDefault="00B57BA4" w:rsidP="00CC38B1">
                    <w:pPr>
                      <w:pStyle w:val="Pidipagina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  Phone: 328</w:t>
                    </w:r>
                    <w:r w:rsidR="00142B50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9569724 </w:t>
                    </w:r>
                    <w:r w:rsidR="00142B50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–</w:t>
                    </w:r>
                    <w:r w:rsidRPr="008C27C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="00142B50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347.0945331</w:t>
                    </w:r>
                  </w:p>
                  <w:p w14:paraId="474A4739" w14:textId="77777777" w:rsidR="00B57BA4" w:rsidRPr="001A6E22" w:rsidRDefault="00B57BA4" w:rsidP="00CC38B1">
                    <w:pPr>
                      <w:pStyle w:val="Pidipagina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  <w:p w14:paraId="40C4E186" w14:textId="77777777" w:rsidR="00B57BA4" w:rsidRDefault="00B57BA4"/>
                </w:txbxContent>
              </v:textbox>
            </v:shape>
          </w:pict>
        </mc:Fallback>
      </mc:AlternateContent>
    </w:r>
    <w:r>
      <w:rPr>
        <w:sz w:val="20"/>
        <w:szCs w:val="20"/>
      </w:rPr>
      <w:t xml:space="preserve"> </w:t>
    </w:r>
  </w:p>
  <w:p w14:paraId="0F9ACB21" w14:textId="77777777" w:rsidR="00B57BA4" w:rsidRPr="00CC38B1" w:rsidRDefault="00B57BA4" w:rsidP="00CC38B1">
    <w:pPr>
      <w:pStyle w:val="Pidipagina"/>
      <w:rPr>
        <w:sz w:val="20"/>
        <w:szCs w:val="20"/>
      </w:rPr>
    </w:pPr>
    <w:r>
      <w:rPr>
        <w:sz w:val="20"/>
        <w:szCs w:val="20"/>
      </w:rPr>
      <w:t xml:space="preserve">                              </w:t>
    </w:r>
  </w:p>
  <w:p w14:paraId="406F5BC6" w14:textId="351B004C" w:rsidR="00B57BA4" w:rsidRPr="00E149FD" w:rsidRDefault="00B57BA4" w:rsidP="00E511D0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5B2D5" w14:textId="77777777" w:rsidR="004D369B" w:rsidRDefault="004D369B" w:rsidP="000C5C17">
      <w:r>
        <w:separator/>
      </w:r>
    </w:p>
  </w:footnote>
  <w:footnote w:type="continuationSeparator" w:id="0">
    <w:p w14:paraId="512F3A1A" w14:textId="77777777" w:rsidR="004D369B" w:rsidRDefault="004D369B" w:rsidP="000C5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94707" w14:textId="77777777" w:rsidR="00B57BA4" w:rsidRDefault="004D369B">
    <w:pPr>
      <w:pStyle w:val="Intestazione"/>
    </w:pPr>
    <w:sdt>
      <w:sdtPr>
        <w:id w:val="309993700"/>
        <w:placeholder>
          <w:docPart w:val="B0C38804CEB4CA409606A4AE8480A8DD"/>
        </w:placeholder>
        <w:temporary/>
        <w:showingPlcHdr/>
      </w:sdtPr>
      <w:sdtEndPr/>
      <w:sdtContent>
        <w:r w:rsidR="00B57BA4">
          <w:t>[Type text]</w:t>
        </w:r>
      </w:sdtContent>
    </w:sdt>
    <w:r w:rsidR="00B57BA4">
      <w:ptab w:relativeTo="margin" w:alignment="center" w:leader="none"/>
    </w:r>
    <w:sdt>
      <w:sdtPr>
        <w:id w:val="256872662"/>
        <w:placeholder>
          <w:docPart w:val="8ED072EFFD6F464ABED00D9D2CE33061"/>
        </w:placeholder>
        <w:temporary/>
        <w:showingPlcHdr/>
      </w:sdtPr>
      <w:sdtEndPr/>
      <w:sdtContent>
        <w:r w:rsidR="00B57BA4">
          <w:t>[Type text]</w:t>
        </w:r>
      </w:sdtContent>
    </w:sdt>
    <w:r w:rsidR="00B57BA4">
      <w:ptab w:relativeTo="margin" w:alignment="right" w:leader="none"/>
    </w:r>
    <w:sdt>
      <w:sdtPr>
        <w:id w:val="-1219366639"/>
        <w:placeholder>
          <w:docPart w:val="823F83B9EBE0C84E860C7AAD198B25B4"/>
        </w:placeholder>
        <w:temporary/>
        <w:showingPlcHdr/>
      </w:sdtPr>
      <w:sdtEndPr/>
      <w:sdtContent>
        <w:r w:rsidR="00B57BA4">
          <w:t>[Type text]</w:t>
        </w:r>
      </w:sdtContent>
    </w:sdt>
  </w:p>
  <w:p w14:paraId="3A76D726" w14:textId="77777777" w:rsidR="00B57BA4" w:rsidRDefault="00B57B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D92BF" w14:textId="170F5F28" w:rsidR="00B57BA4" w:rsidRDefault="00D924E3" w:rsidP="00B57BA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3C24352" wp14:editId="1A7E7293">
          <wp:extent cx="4029075" cy="530790"/>
          <wp:effectExtent l="0" t="0" r="0" b="317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 202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7206" cy="531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EBFB29" w14:textId="5E21D6CD" w:rsidR="00B57BA4" w:rsidRDefault="00CE7A78" w:rsidP="00CE7A7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D07C25E" wp14:editId="3951A0A7">
          <wp:extent cx="1628775" cy="57520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785" cy="576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29AC5D" w14:textId="02316AE0" w:rsidR="00B57BA4" w:rsidRDefault="00B57B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0ADE"/>
    <w:multiLevelType w:val="hybridMultilevel"/>
    <w:tmpl w:val="3540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87580"/>
    <w:multiLevelType w:val="hybridMultilevel"/>
    <w:tmpl w:val="E5E8A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35443"/>
    <w:multiLevelType w:val="hybridMultilevel"/>
    <w:tmpl w:val="8DF8C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C80CF7"/>
    <w:multiLevelType w:val="hybridMultilevel"/>
    <w:tmpl w:val="14B6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24676"/>
    <w:multiLevelType w:val="hybridMultilevel"/>
    <w:tmpl w:val="A8C87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530BF"/>
    <w:multiLevelType w:val="hybridMultilevel"/>
    <w:tmpl w:val="175EE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17"/>
    <w:rsid w:val="000343C8"/>
    <w:rsid w:val="00053B74"/>
    <w:rsid w:val="000542BB"/>
    <w:rsid w:val="00054D73"/>
    <w:rsid w:val="00063698"/>
    <w:rsid w:val="0007519F"/>
    <w:rsid w:val="00086E0C"/>
    <w:rsid w:val="00091579"/>
    <w:rsid w:val="000A031E"/>
    <w:rsid w:val="000A0AD4"/>
    <w:rsid w:val="000A49C9"/>
    <w:rsid w:val="000A4A7A"/>
    <w:rsid w:val="000B47EC"/>
    <w:rsid w:val="000B792A"/>
    <w:rsid w:val="000C5C17"/>
    <w:rsid w:val="000F60B5"/>
    <w:rsid w:val="00100A9F"/>
    <w:rsid w:val="001104CF"/>
    <w:rsid w:val="0011415E"/>
    <w:rsid w:val="001209AA"/>
    <w:rsid w:val="00142B50"/>
    <w:rsid w:val="0017086F"/>
    <w:rsid w:val="00185CA2"/>
    <w:rsid w:val="001A21B0"/>
    <w:rsid w:val="001A5D3D"/>
    <w:rsid w:val="001A6E22"/>
    <w:rsid w:val="002055B7"/>
    <w:rsid w:val="00235988"/>
    <w:rsid w:val="00264198"/>
    <w:rsid w:val="002758BB"/>
    <w:rsid w:val="002812CC"/>
    <w:rsid w:val="0029046A"/>
    <w:rsid w:val="00297673"/>
    <w:rsid w:val="002E12CB"/>
    <w:rsid w:val="003040FA"/>
    <w:rsid w:val="003A4504"/>
    <w:rsid w:val="003A7B7B"/>
    <w:rsid w:val="003B551D"/>
    <w:rsid w:val="003D1073"/>
    <w:rsid w:val="003D1DE5"/>
    <w:rsid w:val="00410561"/>
    <w:rsid w:val="00436918"/>
    <w:rsid w:val="00471083"/>
    <w:rsid w:val="004A2E9C"/>
    <w:rsid w:val="004B08E9"/>
    <w:rsid w:val="004C620E"/>
    <w:rsid w:val="004C728E"/>
    <w:rsid w:val="004D0431"/>
    <w:rsid w:val="004D369B"/>
    <w:rsid w:val="004E5D81"/>
    <w:rsid w:val="004F364A"/>
    <w:rsid w:val="00511A91"/>
    <w:rsid w:val="005157D3"/>
    <w:rsid w:val="005470F1"/>
    <w:rsid w:val="00573519"/>
    <w:rsid w:val="00574A4F"/>
    <w:rsid w:val="005842B2"/>
    <w:rsid w:val="005A48CE"/>
    <w:rsid w:val="005B48DE"/>
    <w:rsid w:val="005D3A61"/>
    <w:rsid w:val="005E3607"/>
    <w:rsid w:val="005F626D"/>
    <w:rsid w:val="00633763"/>
    <w:rsid w:val="00666182"/>
    <w:rsid w:val="006A27DD"/>
    <w:rsid w:val="00723A5D"/>
    <w:rsid w:val="00750C8B"/>
    <w:rsid w:val="007934DB"/>
    <w:rsid w:val="007A37A7"/>
    <w:rsid w:val="007B71F0"/>
    <w:rsid w:val="007D1F17"/>
    <w:rsid w:val="008A4AF3"/>
    <w:rsid w:val="008C27CF"/>
    <w:rsid w:val="008C5AB2"/>
    <w:rsid w:val="00930F05"/>
    <w:rsid w:val="0093196F"/>
    <w:rsid w:val="0096714B"/>
    <w:rsid w:val="009B137E"/>
    <w:rsid w:val="00A00C29"/>
    <w:rsid w:val="00A4429F"/>
    <w:rsid w:val="00A504B2"/>
    <w:rsid w:val="00A50B13"/>
    <w:rsid w:val="00A55635"/>
    <w:rsid w:val="00AD3257"/>
    <w:rsid w:val="00AE290B"/>
    <w:rsid w:val="00B16723"/>
    <w:rsid w:val="00B5114A"/>
    <w:rsid w:val="00B557EA"/>
    <w:rsid w:val="00B57BA4"/>
    <w:rsid w:val="00B77273"/>
    <w:rsid w:val="00BB63B9"/>
    <w:rsid w:val="00BF7158"/>
    <w:rsid w:val="00C61BDF"/>
    <w:rsid w:val="00C73DBA"/>
    <w:rsid w:val="00C81D5D"/>
    <w:rsid w:val="00C84C9D"/>
    <w:rsid w:val="00CC38B1"/>
    <w:rsid w:val="00CE7A78"/>
    <w:rsid w:val="00CF17B3"/>
    <w:rsid w:val="00D25AED"/>
    <w:rsid w:val="00D924E3"/>
    <w:rsid w:val="00DB3536"/>
    <w:rsid w:val="00DD448B"/>
    <w:rsid w:val="00E01992"/>
    <w:rsid w:val="00E10320"/>
    <w:rsid w:val="00E149FD"/>
    <w:rsid w:val="00E16020"/>
    <w:rsid w:val="00E511D0"/>
    <w:rsid w:val="00E70B49"/>
    <w:rsid w:val="00ED330A"/>
    <w:rsid w:val="00EE3F5E"/>
    <w:rsid w:val="00EE504B"/>
    <w:rsid w:val="00EF3A99"/>
    <w:rsid w:val="00FA781F"/>
    <w:rsid w:val="00FA7BA1"/>
    <w:rsid w:val="00FB0A06"/>
    <w:rsid w:val="00FB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7C03BA"/>
  <w14:defaultImageDpi w14:val="300"/>
  <w15:docId w15:val="{35B6D443-287D-4F8C-88F3-41D4ED8A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5C17"/>
    <w:pPr>
      <w:widowControl w:val="0"/>
      <w:suppressAutoHyphens/>
    </w:pPr>
    <w:rPr>
      <w:rFonts w:ascii="Times New Roman" w:eastAsia="Lucida Sans Unicode" w:hAnsi="Times New Roman" w:cs="Mangal"/>
      <w:kern w:val="1"/>
      <w:lang w:eastAsia="hi-IN" w:bidi="hi-IN"/>
    </w:rPr>
  </w:style>
  <w:style w:type="paragraph" w:styleId="Titolo4">
    <w:name w:val="heading 4"/>
    <w:basedOn w:val="Normale"/>
    <w:next w:val="Normale"/>
    <w:link w:val="Titolo4Carattere"/>
    <w:qFormat/>
    <w:rsid w:val="00054D73"/>
    <w:pPr>
      <w:keepNext/>
      <w:widowControl/>
      <w:suppressAutoHyphens w:val="0"/>
      <w:jc w:val="both"/>
      <w:outlineLvl w:val="3"/>
    </w:pPr>
    <w:rPr>
      <w:rFonts w:ascii="Century Gothic" w:eastAsia="Times New Roman" w:hAnsi="Century Gothic" w:cs="Times New Roman"/>
      <w:b/>
      <w:color w:val="000000"/>
      <w:kern w:val="0"/>
      <w:sz w:val="26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5C17"/>
    <w:pPr>
      <w:widowControl/>
      <w:suppressAutoHyphens w:val="0"/>
    </w:pPr>
    <w:rPr>
      <w:rFonts w:ascii="Lucida Grande" w:eastAsiaTheme="minorEastAsia" w:hAnsi="Lucida Grande" w:cs="Lucida Grande"/>
      <w:kern w:val="0"/>
      <w:sz w:val="18"/>
      <w:szCs w:val="18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5C17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C5C17"/>
    <w:pPr>
      <w:widowControl/>
      <w:tabs>
        <w:tab w:val="center" w:pos="4153"/>
        <w:tab w:val="right" w:pos="8306"/>
      </w:tabs>
      <w:suppressAutoHyphens w:val="0"/>
    </w:pPr>
    <w:rPr>
      <w:rFonts w:asciiTheme="minorHAnsi" w:eastAsiaTheme="minorEastAsia" w:hAnsiTheme="minorHAnsi" w:cstheme="minorBidi"/>
      <w:kern w:val="0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C17"/>
  </w:style>
  <w:style w:type="paragraph" w:styleId="Pidipagina">
    <w:name w:val="footer"/>
    <w:basedOn w:val="Normale"/>
    <w:link w:val="PidipaginaCarattere"/>
    <w:uiPriority w:val="99"/>
    <w:unhideWhenUsed/>
    <w:rsid w:val="000C5C17"/>
    <w:pPr>
      <w:widowControl/>
      <w:tabs>
        <w:tab w:val="center" w:pos="4153"/>
        <w:tab w:val="right" w:pos="8306"/>
      </w:tabs>
      <w:suppressAutoHyphens w:val="0"/>
    </w:pPr>
    <w:rPr>
      <w:rFonts w:asciiTheme="minorHAnsi" w:eastAsiaTheme="minorEastAsia" w:hAnsiTheme="minorHAnsi" w:cstheme="minorBidi"/>
      <w:kern w:val="0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5C17"/>
  </w:style>
  <w:style w:type="character" w:styleId="Collegamentoipertestuale">
    <w:name w:val="Hyperlink"/>
    <w:basedOn w:val="Carpredefinitoparagrafo"/>
    <w:uiPriority w:val="99"/>
    <w:unhideWhenUsed/>
    <w:rsid w:val="00C84C9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4C9D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3A4504"/>
    <w:pPr>
      <w:ind w:left="720"/>
      <w:contextualSpacing/>
    </w:pPr>
  </w:style>
  <w:style w:type="character" w:customStyle="1" w:styleId="textexposedshow">
    <w:name w:val="text_exposed_show"/>
    <w:basedOn w:val="Carpredefinitoparagrafo"/>
    <w:rsid w:val="00E10320"/>
  </w:style>
  <w:style w:type="paragraph" w:customStyle="1" w:styleId="Default">
    <w:name w:val="Default"/>
    <w:rsid w:val="00FB0A06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NormaleWeb">
    <w:name w:val="Normal (Web)"/>
    <w:basedOn w:val="Normale"/>
    <w:uiPriority w:val="99"/>
    <w:unhideWhenUsed/>
    <w:rsid w:val="008C5AB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054D73"/>
    <w:rPr>
      <w:rFonts w:ascii="Century Gothic" w:eastAsia="Times New Roman" w:hAnsi="Century Gothic" w:cs="Times New Roman"/>
      <w:b/>
      <w:color w:val="000000"/>
      <w:sz w:val="26"/>
      <w:szCs w:val="20"/>
      <w:lang w:eastAsia="it-IT"/>
    </w:rPr>
  </w:style>
  <w:style w:type="paragraph" w:styleId="Corpotesto">
    <w:name w:val="Body Text"/>
    <w:basedOn w:val="Normale"/>
    <w:link w:val="CorpotestoCarattere"/>
    <w:rsid w:val="00054D73"/>
    <w:pPr>
      <w:widowControl/>
      <w:suppressAutoHyphens w:val="0"/>
      <w:jc w:val="both"/>
    </w:pPr>
    <w:rPr>
      <w:rFonts w:eastAsia="Times New Roman" w:cs="Times New Roman"/>
      <w:kern w:val="0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rsid w:val="00054D7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c.progettazionicultural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SIC.ProgettAzioniCulturali" TargetMode="External"/><Relationship Id="rId2" Type="http://schemas.openxmlformats.org/officeDocument/2006/relationships/hyperlink" Target="mailto:sic.progettazioniculturali@gmail.com" TargetMode="External"/><Relationship Id="rId1" Type="http://schemas.openxmlformats.org/officeDocument/2006/relationships/image" Target="media/image3.png"/><Relationship Id="rId5" Type="http://schemas.openxmlformats.org/officeDocument/2006/relationships/hyperlink" Target="https://www.facebook.com/SIC.ProgettAzioniCulturali" TargetMode="External"/><Relationship Id="rId4" Type="http://schemas.openxmlformats.org/officeDocument/2006/relationships/hyperlink" Target="mailto:sic.progettazioniculturali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C38804CEB4CA409606A4AE8480A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F531D-5EB1-0E4E-86D6-F02509AC8799}"/>
      </w:docPartPr>
      <w:docPartBody>
        <w:p w:rsidR="00652B18" w:rsidRDefault="00652B18" w:rsidP="00652B18">
          <w:pPr>
            <w:pStyle w:val="B0C38804CEB4CA409606A4AE8480A8DD"/>
          </w:pPr>
          <w:r>
            <w:t>[Type text]</w:t>
          </w:r>
        </w:p>
      </w:docPartBody>
    </w:docPart>
    <w:docPart>
      <w:docPartPr>
        <w:name w:val="8ED072EFFD6F464ABED00D9D2CE33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A5B7F-9F84-8246-87F0-A38C91F6B68F}"/>
      </w:docPartPr>
      <w:docPartBody>
        <w:p w:rsidR="00652B18" w:rsidRDefault="00652B18" w:rsidP="00652B18">
          <w:pPr>
            <w:pStyle w:val="8ED072EFFD6F464ABED00D9D2CE33061"/>
          </w:pPr>
          <w:r>
            <w:t>[Type text]</w:t>
          </w:r>
        </w:p>
      </w:docPartBody>
    </w:docPart>
    <w:docPart>
      <w:docPartPr>
        <w:name w:val="823F83B9EBE0C84E860C7AAD198B2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7366-5652-2D43-8B87-D21F4CC13FD0}"/>
      </w:docPartPr>
      <w:docPartBody>
        <w:p w:rsidR="00652B18" w:rsidRDefault="00652B18" w:rsidP="00652B18">
          <w:pPr>
            <w:pStyle w:val="823F83B9EBE0C84E860C7AAD198B25B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18"/>
    <w:rsid w:val="00070C21"/>
    <w:rsid w:val="00155C43"/>
    <w:rsid w:val="003373D4"/>
    <w:rsid w:val="0036476E"/>
    <w:rsid w:val="003D46CE"/>
    <w:rsid w:val="00405266"/>
    <w:rsid w:val="004924B2"/>
    <w:rsid w:val="00494BB0"/>
    <w:rsid w:val="004C1306"/>
    <w:rsid w:val="00515597"/>
    <w:rsid w:val="00532C0C"/>
    <w:rsid w:val="00652B18"/>
    <w:rsid w:val="006D7BB0"/>
    <w:rsid w:val="006E2761"/>
    <w:rsid w:val="006E71F3"/>
    <w:rsid w:val="00732046"/>
    <w:rsid w:val="00741D95"/>
    <w:rsid w:val="0079309B"/>
    <w:rsid w:val="00794543"/>
    <w:rsid w:val="00924DD9"/>
    <w:rsid w:val="00974CBF"/>
    <w:rsid w:val="009857C2"/>
    <w:rsid w:val="009C5D78"/>
    <w:rsid w:val="009D09BF"/>
    <w:rsid w:val="00A00DF7"/>
    <w:rsid w:val="00A054C6"/>
    <w:rsid w:val="00A349A6"/>
    <w:rsid w:val="00CB1648"/>
    <w:rsid w:val="00CE3E5A"/>
    <w:rsid w:val="00D2206E"/>
    <w:rsid w:val="00D60E73"/>
    <w:rsid w:val="00D66443"/>
    <w:rsid w:val="00DB00CD"/>
    <w:rsid w:val="00E90A26"/>
    <w:rsid w:val="00F31074"/>
    <w:rsid w:val="00FB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0C38804CEB4CA409606A4AE8480A8DD">
    <w:name w:val="B0C38804CEB4CA409606A4AE8480A8DD"/>
    <w:rsid w:val="00652B18"/>
  </w:style>
  <w:style w:type="paragraph" w:customStyle="1" w:styleId="8ED072EFFD6F464ABED00D9D2CE33061">
    <w:name w:val="8ED072EFFD6F464ABED00D9D2CE33061"/>
    <w:rsid w:val="00652B18"/>
  </w:style>
  <w:style w:type="paragraph" w:customStyle="1" w:styleId="823F83B9EBE0C84E860C7AAD198B25B4">
    <w:name w:val="823F83B9EBE0C84E860C7AAD198B25B4"/>
    <w:rsid w:val="00652B18"/>
  </w:style>
  <w:style w:type="paragraph" w:customStyle="1" w:styleId="4A3D964AB5E66A4AA280CF5624E6DB7D">
    <w:name w:val="4A3D964AB5E66A4AA280CF5624E6DB7D"/>
    <w:rsid w:val="00652B18"/>
  </w:style>
  <w:style w:type="paragraph" w:customStyle="1" w:styleId="8D4205137CB51744B9D7C11A458EC30C">
    <w:name w:val="8D4205137CB51744B9D7C11A458EC30C"/>
    <w:rsid w:val="00652B18"/>
  </w:style>
  <w:style w:type="paragraph" w:customStyle="1" w:styleId="B7342CEDF972C044902BC9070FE0A871">
    <w:name w:val="B7342CEDF972C044902BC9070FE0A871"/>
    <w:rsid w:val="00652B18"/>
  </w:style>
  <w:style w:type="paragraph" w:customStyle="1" w:styleId="983EAF5D5CEE074BAF95EDB6C5DA0AC9">
    <w:name w:val="983EAF5D5CEE074BAF95EDB6C5DA0AC9"/>
    <w:rsid w:val="00652B18"/>
  </w:style>
  <w:style w:type="paragraph" w:customStyle="1" w:styleId="0D638BD2D074464A9939EAFDD5F5C383">
    <w:name w:val="0D638BD2D074464A9939EAFDD5F5C383"/>
    <w:rsid w:val="00652B18"/>
  </w:style>
  <w:style w:type="paragraph" w:customStyle="1" w:styleId="489AB2A1EA60EF42B8FD0CD68D2ABAD2">
    <w:name w:val="489AB2A1EA60EF42B8FD0CD68D2ABAD2"/>
    <w:rsid w:val="00652B18"/>
  </w:style>
  <w:style w:type="paragraph" w:customStyle="1" w:styleId="A44DF032EC056948B2BB244CA6E70EB1">
    <w:name w:val="A44DF032EC056948B2BB244CA6E70EB1"/>
    <w:rsid w:val="00652B18"/>
  </w:style>
  <w:style w:type="paragraph" w:customStyle="1" w:styleId="A6CC4ABA00AF1D4192B5F31CACA8EB15">
    <w:name w:val="A6CC4ABA00AF1D4192B5F31CACA8EB15"/>
    <w:rsid w:val="00652B18"/>
  </w:style>
  <w:style w:type="paragraph" w:customStyle="1" w:styleId="3F9375F899563148A2B96F008D40AF99">
    <w:name w:val="3F9375F899563148A2B96F008D40AF99"/>
    <w:rsid w:val="00652B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5732C-6213-474A-880C-5EDE1C08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jhfhgf kugjhhj</dc:creator>
  <cp:keywords/>
  <dc:description/>
  <cp:lastModifiedBy>Anna Maria Stasi</cp:lastModifiedBy>
  <cp:revision>4</cp:revision>
  <cp:lastPrinted>2016-11-02T10:25:00Z</cp:lastPrinted>
  <dcterms:created xsi:type="dcterms:W3CDTF">2025-12-01T09:16:00Z</dcterms:created>
  <dcterms:modified xsi:type="dcterms:W3CDTF">2025-12-02T11:33:00Z</dcterms:modified>
</cp:coreProperties>
</file>